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ПРИЛОЖЕНИЕ</w:t>
      </w:r>
    </w:p>
    <w:p w:rsidR="008A54B4" w:rsidRPr="00A8283D" w:rsidRDefault="008A54B4" w:rsidP="008A54B4">
      <w:pPr>
        <w:ind w:left="9912"/>
        <w:jc w:val="center"/>
      </w:pP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УТВЕРЖДЕН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распоряжением председател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Контрольно-счетной палаты</w:t>
      </w:r>
    </w:p>
    <w:p w:rsidR="008A54B4" w:rsidRPr="00A8283D" w:rsidRDefault="008A54B4" w:rsidP="008A54B4">
      <w:pPr>
        <w:pStyle w:val="1"/>
        <w:ind w:left="9912"/>
        <w:jc w:val="center"/>
        <w:rPr>
          <w:b w:val="0"/>
          <w:color w:val="auto"/>
          <w:sz w:val="28"/>
          <w:szCs w:val="28"/>
        </w:rPr>
      </w:pPr>
      <w:r w:rsidRPr="00A8283D">
        <w:rPr>
          <w:b w:val="0"/>
          <w:color w:val="auto"/>
          <w:sz w:val="28"/>
          <w:szCs w:val="28"/>
        </w:rPr>
        <w:t>муниципального образования</w:t>
      </w:r>
    </w:p>
    <w:p w:rsidR="008A54B4" w:rsidRPr="00A8283D" w:rsidRDefault="008A54B4" w:rsidP="008A54B4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</w:t>
      </w:r>
    </w:p>
    <w:p w:rsidR="0053302F" w:rsidRDefault="008A54B4" w:rsidP="0053302F">
      <w:pPr>
        <w:ind w:left="9912"/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от 30 декабря 20</w:t>
      </w:r>
      <w:r w:rsidR="006B7466">
        <w:rPr>
          <w:sz w:val="28"/>
          <w:szCs w:val="28"/>
        </w:rPr>
        <w:t>20</w:t>
      </w:r>
      <w:r w:rsidRPr="00A8283D">
        <w:rPr>
          <w:sz w:val="28"/>
          <w:szCs w:val="28"/>
        </w:rPr>
        <w:t xml:space="preserve"> года №</w:t>
      </w:r>
      <w:r w:rsidR="001633D2">
        <w:rPr>
          <w:sz w:val="28"/>
          <w:szCs w:val="28"/>
        </w:rPr>
        <w:t>57</w:t>
      </w:r>
      <w:r w:rsidR="0053302F" w:rsidRPr="0053302F">
        <w:rPr>
          <w:sz w:val="28"/>
          <w:szCs w:val="28"/>
        </w:rPr>
        <w:t xml:space="preserve"> 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 редакции распоряжения </w:t>
      </w:r>
      <w:r w:rsidRPr="0053302F">
        <w:rPr>
          <w:sz w:val="28"/>
          <w:szCs w:val="28"/>
        </w:rPr>
        <w:t>председателя</w:t>
      </w:r>
      <w:proofErr w:type="gramEnd"/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Контрольно-счетной палаты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муниципального образования</w:t>
      </w:r>
    </w:p>
    <w:p w:rsidR="0053302F" w:rsidRPr="0053302F" w:rsidRDefault="0053302F" w:rsidP="0053302F">
      <w:pPr>
        <w:ind w:left="9912"/>
        <w:jc w:val="center"/>
        <w:rPr>
          <w:sz w:val="28"/>
          <w:szCs w:val="28"/>
        </w:rPr>
      </w:pPr>
      <w:r w:rsidRPr="0053302F">
        <w:rPr>
          <w:sz w:val="28"/>
          <w:szCs w:val="28"/>
        </w:rPr>
        <w:t>город-курорт Геленджик</w:t>
      </w:r>
    </w:p>
    <w:p w:rsidR="008A54B4" w:rsidRPr="00A8283D" w:rsidRDefault="00121B92" w:rsidP="0053302F">
      <w:pPr>
        <w:ind w:left="99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14126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53302F" w:rsidRPr="0053302F">
        <w:rPr>
          <w:sz w:val="28"/>
          <w:szCs w:val="28"/>
        </w:rPr>
        <w:t xml:space="preserve"> </w:t>
      </w:r>
      <w:r w:rsidR="00A14126">
        <w:rPr>
          <w:sz w:val="28"/>
          <w:szCs w:val="28"/>
        </w:rPr>
        <w:t>июня 2021 года №15</w:t>
      </w:r>
      <w:r w:rsidR="0053302F" w:rsidRPr="0053302F">
        <w:rPr>
          <w:sz w:val="28"/>
          <w:szCs w:val="28"/>
        </w:rPr>
        <w:t>)</w:t>
      </w:r>
      <w:r w:rsidR="0053302F">
        <w:rPr>
          <w:sz w:val="28"/>
          <w:szCs w:val="28"/>
        </w:rPr>
        <w:t xml:space="preserve"> </w:t>
      </w: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B17394" w:rsidRPr="00A8283D" w:rsidRDefault="00B17394" w:rsidP="00D73DFD">
      <w:pPr>
        <w:jc w:val="center"/>
        <w:rPr>
          <w:b/>
          <w:sz w:val="28"/>
          <w:szCs w:val="28"/>
        </w:rPr>
      </w:pPr>
    </w:p>
    <w:p w:rsidR="00D73DFD" w:rsidRPr="00A8283D" w:rsidRDefault="00D73DFD" w:rsidP="00D73DFD">
      <w:pPr>
        <w:jc w:val="center"/>
        <w:rPr>
          <w:b/>
          <w:sz w:val="28"/>
          <w:szCs w:val="28"/>
        </w:rPr>
      </w:pPr>
      <w:r w:rsidRPr="00A8283D">
        <w:rPr>
          <w:b/>
          <w:sz w:val="28"/>
          <w:szCs w:val="28"/>
        </w:rPr>
        <w:t>ПЛАН</w:t>
      </w:r>
    </w:p>
    <w:p w:rsidR="00D73DFD" w:rsidRPr="00A8283D" w:rsidRDefault="00A8231B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работы Контрольно-</w:t>
      </w:r>
      <w:r w:rsidR="00D73DFD" w:rsidRPr="00A8283D">
        <w:rPr>
          <w:sz w:val="28"/>
          <w:szCs w:val="28"/>
        </w:rPr>
        <w:t>сч</w:t>
      </w:r>
      <w:r w:rsidR="009128C6" w:rsidRPr="00A8283D">
        <w:rPr>
          <w:sz w:val="28"/>
          <w:szCs w:val="28"/>
        </w:rPr>
        <w:t>е</w:t>
      </w:r>
      <w:r w:rsidR="00D73DFD" w:rsidRPr="00A8283D">
        <w:rPr>
          <w:sz w:val="28"/>
          <w:szCs w:val="28"/>
        </w:rPr>
        <w:t>тной палаты муниципального образования</w:t>
      </w:r>
    </w:p>
    <w:p w:rsidR="00D73DFD" w:rsidRPr="00A8283D" w:rsidRDefault="009128C6" w:rsidP="00D73DFD">
      <w:pPr>
        <w:jc w:val="center"/>
        <w:rPr>
          <w:sz w:val="28"/>
          <w:szCs w:val="28"/>
        </w:rPr>
      </w:pPr>
      <w:r w:rsidRPr="00A8283D">
        <w:rPr>
          <w:sz w:val="28"/>
          <w:szCs w:val="28"/>
        </w:rPr>
        <w:t>город-курорт Геленджик на 20</w:t>
      </w:r>
      <w:r w:rsidR="00A04CC5" w:rsidRPr="00A8283D">
        <w:rPr>
          <w:sz w:val="28"/>
          <w:szCs w:val="28"/>
        </w:rPr>
        <w:t>2</w:t>
      </w:r>
      <w:r w:rsidR="006B7466">
        <w:rPr>
          <w:sz w:val="28"/>
          <w:szCs w:val="28"/>
        </w:rPr>
        <w:t>1</w:t>
      </w:r>
      <w:r w:rsidR="00D73DFD" w:rsidRPr="00A8283D">
        <w:rPr>
          <w:sz w:val="28"/>
          <w:szCs w:val="28"/>
        </w:rPr>
        <w:t xml:space="preserve"> год</w:t>
      </w:r>
    </w:p>
    <w:p w:rsidR="00726219" w:rsidRPr="00A8283D" w:rsidRDefault="00726219" w:rsidP="00726219">
      <w:pPr>
        <w:jc w:val="center"/>
      </w:pPr>
    </w:p>
    <w:p w:rsidR="007375E4" w:rsidRPr="00A8283D" w:rsidRDefault="007375E4" w:rsidP="00726219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080"/>
        <w:gridCol w:w="2126"/>
        <w:gridCol w:w="2126"/>
        <w:gridCol w:w="1985"/>
      </w:tblGrid>
      <w:tr w:rsidR="008A54B4" w:rsidRPr="00A8283D" w:rsidTr="003F5B79">
        <w:trPr>
          <w:trHeight w:val="990"/>
        </w:trPr>
        <w:tc>
          <w:tcPr>
            <w:tcW w:w="817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 xml:space="preserve">№ </w:t>
            </w:r>
            <w:proofErr w:type="gramStart"/>
            <w:r w:rsidRPr="00A8283D">
              <w:rPr>
                <w:b/>
              </w:rPr>
              <w:t>п</w:t>
            </w:r>
            <w:proofErr w:type="gramEnd"/>
            <w:r w:rsidRPr="00A8283D">
              <w:rPr>
                <w:b/>
                <w:lang w:val="en-US"/>
              </w:rPr>
              <w:t>/</w:t>
            </w:r>
            <w:r w:rsidRPr="00A8283D">
              <w:rPr>
                <w:b/>
              </w:rPr>
              <w:t>п</w:t>
            </w:r>
          </w:p>
        </w:tc>
        <w:tc>
          <w:tcPr>
            <w:tcW w:w="8080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964BF2" w:rsidRPr="00A8283D" w:rsidRDefault="00964BF2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снование для включения</w:t>
            </w:r>
          </w:p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в план</w:t>
            </w:r>
            <w:r w:rsidR="00964BF2" w:rsidRPr="00A8283D">
              <w:rPr>
                <w:b/>
              </w:rPr>
              <w:t xml:space="preserve"> работы</w:t>
            </w:r>
          </w:p>
        </w:tc>
        <w:tc>
          <w:tcPr>
            <w:tcW w:w="2126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Ответственные исполнители</w:t>
            </w:r>
          </w:p>
        </w:tc>
        <w:tc>
          <w:tcPr>
            <w:tcW w:w="1985" w:type="dxa"/>
            <w:vAlign w:val="center"/>
          </w:tcPr>
          <w:p w:rsidR="009128C6" w:rsidRPr="00A8283D" w:rsidRDefault="009128C6" w:rsidP="00C44658">
            <w:pPr>
              <w:jc w:val="center"/>
              <w:rPr>
                <w:b/>
              </w:rPr>
            </w:pPr>
            <w:r w:rsidRPr="00A8283D">
              <w:rPr>
                <w:b/>
              </w:rPr>
              <w:t>Срок исполнения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1</w:t>
            </w:r>
          </w:p>
        </w:tc>
        <w:tc>
          <w:tcPr>
            <w:tcW w:w="8080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2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3</w:t>
            </w:r>
          </w:p>
        </w:tc>
        <w:tc>
          <w:tcPr>
            <w:tcW w:w="2126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4</w:t>
            </w:r>
          </w:p>
        </w:tc>
        <w:tc>
          <w:tcPr>
            <w:tcW w:w="1985" w:type="dxa"/>
            <w:vAlign w:val="center"/>
          </w:tcPr>
          <w:p w:rsidR="008A54B4" w:rsidRPr="00A8283D" w:rsidRDefault="008A54B4" w:rsidP="00A11DC6">
            <w:pPr>
              <w:jc w:val="center"/>
            </w:pPr>
            <w:r w:rsidRPr="00A8283D">
              <w:t>5</w:t>
            </w:r>
          </w:p>
        </w:tc>
      </w:tr>
      <w:tr w:rsidR="008A54B4" w:rsidRPr="00A8283D" w:rsidTr="007B0D81">
        <w:tc>
          <w:tcPr>
            <w:tcW w:w="15134" w:type="dxa"/>
            <w:gridSpan w:val="5"/>
          </w:tcPr>
          <w:p w:rsidR="00964BF2" w:rsidRPr="00A8283D" w:rsidRDefault="00964BF2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</w:t>
            </w:r>
            <w:r w:rsidRPr="00A8283D">
              <w:rPr>
                <w:b/>
              </w:rPr>
              <w:t>. ЭКСПЕРТНО-АНАЛИТИЧЕСКАЯ ДЕЯТЕЛЬНОСТЬ</w:t>
            </w:r>
          </w:p>
        </w:tc>
      </w:tr>
      <w:tr w:rsidR="008A54B4" w:rsidRPr="00A8283D" w:rsidTr="003F5B79">
        <w:tc>
          <w:tcPr>
            <w:tcW w:w="817" w:type="dxa"/>
          </w:tcPr>
          <w:p w:rsidR="00F612A9" w:rsidRPr="00A8283D" w:rsidRDefault="00F612A9" w:rsidP="00964BF2">
            <w:pPr>
              <w:jc w:val="center"/>
            </w:pPr>
            <w:r w:rsidRPr="00A8283D">
              <w:t>1.1.</w:t>
            </w:r>
          </w:p>
        </w:tc>
        <w:tc>
          <w:tcPr>
            <w:tcW w:w="8080" w:type="dxa"/>
          </w:tcPr>
          <w:p w:rsidR="00F612A9" w:rsidRPr="00A8283D" w:rsidRDefault="00F612A9" w:rsidP="00512195">
            <w:pPr>
              <w:jc w:val="both"/>
            </w:pPr>
            <w:r w:rsidRPr="006B7466">
              <w:t>Внешняя проверка годового отчета об исполнении местного бюджета (бюджета муниципального образования город-курорт Геленджик) за 20</w:t>
            </w:r>
            <w:r w:rsidR="006B7466">
              <w:t>20</w:t>
            </w:r>
            <w:r w:rsidR="008258D7" w:rsidRPr="006B7466">
              <w:t xml:space="preserve"> </w:t>
            </w:r>
            <w:r w:rsidR="008258D7" w:rsidRPr="006B7466">
              <w:lastRenderedPageBreak/>
              <w:t>год</w:t>
            </w:r>
          </w:p>
          <w:p w:rsidR="00F612A9" w:rsidRPr="00A8283D" w:rsidRDefault="00F612A9" w:rsidP="00512195"/>
        </w:tc>
        <w:tc>
          <w:tcPr>
            <w:tcW w:w="2126" w:type="dxa"/>
          </w:tcPr>
          <w:p w:rsidR="00F612A9" w:rsidRPr="00A8283D" w:rsidRDefault="00F612A9" w:rsidP="00512195">
            <w:r w:rsidRPr="00A8283D">
              <w:lastRenderedPageBreak/>
              <w:t>Положение,</w:t>
            </w:r>
          </w:p>
          <w:p w:rsidR="00F612A9" w:rsidRPr="00A8283D" w:rsidRDefault="00F612A9" w:rsidP="00512195">
            <w:r w:rsidRPr="00A8283D">
              <w:t>ст. 264.4 БК РФ</w:t>
            </w:r>
          </w:p>
        </w:tc>
        <w:tc>
          <w:tcPr>
            <w:tcW w:w="2126" w:type="dxa"/>
          </w:tcPr>
          <w:p w:rsidR="00F612A9" w:rsidRPr="00A8283D" w:rsidRDefault="00F612A9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F612A9" w:rsidRPr="00A8283D" w:rsidRDefault="00F612A9" w:rsidP="00512195">
            <w:r w:rsidRPr="00A8283D">
              <w:t>Гафурова Л.Ю.</w:t>
            </w:r>
          </w:p>
          <w:p w:rsidR="00F612A9" w:rsidRPr="00A8283D" w:rsidRDefault="00F612A9" w:rsidP="00512195">
            <w:proofErr w:type="spellStart"/>
            <w:r w:rsidRPr="00A8283D">
              <w:lastRenderedPageBreak/>
              <w:t>Курц</w:t>
            </w:r>
            <w:proofErr w:type="spellEnd"/>
            <w:r w:rsidRPr="00A8283D">
              <w:t xml:space="preserve"> И.Т.</w:t>
            </w:r>
          </w:p>
          <w:p w:rsidR="00F612A9" w:rsidRPr="00A8283D" w:rsidRDefault="00F612A9" w:rsidP="00512195">
            <w:r w:rsidRPr="00A8283D">
              <w:t>Богуславская Н.Ф.</w:t>
            </w:r>
          </w:p>
        </w:tc>
        <w:tc>
          <w:tcPr>
            <w:tcW w:w="1985" w:type="dxa"/>
          </w:tcPr>
          <w:p w:rsidR="00F612A9" w:rsidRPr="00A8283D" w:rsidRDefault="00F612A9" w:rsidP="00512195">
            <w:r w:rsidRPr="00A8283D">
              <w:lastRenderedPageBreak/>
              <w:t xml:space="preserve">1-2 квартал </w:t>
            </w:r>
          </w:p>
        </w:tc>
      </w:tr>
      <w:tr w:rsidR="008A54B4" w:rsidRPr="00A8283D" w:rsidTr="00754F1B">
        <w:trPr>
          <w:trHeight w:val="1422"/>
        </w:trPr>
        <w:tc>
          <w:tcPr>
            <w:tcW w:w="817" w:type="dxa"/>
          </w:tcPr>
          <w:p w:rsidR="00095994" w:rsidRPr="00A8283D" w:rsidRDefault="00095994" w:rsidP="00964BF2">
            <w:pPr>
              <w:jc w:val="center"/>
            </w:pPr>
            <w:r w:rsidRPr="00A8283D">
              <w:lastRenderedPageBreak/>
              <w:t>1.2.</w:t>
            </w:r>
          </w:p>
        </w:tc>
        <w:tc>
          <w:tcPr>
            <w:tcW w:w="8080" w:type="dxa"/>
          </w:tcPr>
          <w:p w:rsidR="00095994" w:rsidRPr="00A8283D" w:rsidRDefault="00095994" w:rsidP="006B7466">
            <w:pPr>
              <w:jc w:val="both"/>
            </w:pPr>
            <w:r w:rsidRPr="00A8283D">
              <w:t>Экспертиза проекта решения Думы муниципального образования город-курорт Геленджик «О бюджете муниципального образования город-курорт Геленджик на 20</w:t>
            </w:r>
            <w:r w:rsidR="00FD5960" w:rsidRPr="00A8283D">
              <w:t>2</w:t>
            </w:r>
            <w:r w:rsidR="006B7466">
              <w:t>2</w:t>
            </w:r>
            <w:r w:rsidRPr="00A8283D">
              <w:t xml:space="preserve"> год и плановый период 202</w:t>
            </w:r>
            <w:r w:rsidR="006B7466">
              <w:t>3</w:t>
            </w:r>
            <w:r w:rsidRPr="00A8283D">
              <w:t>-202</w:t>
            </w:r>
            <w:r w:rsidR="006B7466">
              <w:t>4</w:t>
            </w:r>
            <w:r w:rsidRPr="00A8283D">
              <w:t xml:space="preserve"> годы»</w:t>
            </w:r>
          </w:p>
        </w:tc>
        <w:tc>
          <w:tcPr>
            <w:tcW w:w="2126" w:type="dxa"/>
          </w:tcPr>
          <w:p w:rsidR="00095994" w:rsidRPr="00A8283D" w:rsidRDefault="00095994" w:rsidP="00F612A9">
            <w:pPr>
              <w:jc w:val="both"/>
            </w:pPr>
            <w:r w:rsidRPr="00A8283D">
              <w:t>Положение,</w:t>
            </w:r>
          </w:p>
          <w:p w:rsidR="00095994" w:rsidRPr="00A8283D" w:rsidRDefault="00095994" w:rsidP="00F612A9">
            <w:pPr>
              <w:jc w:val="both"/>
            </w:pPr>
            <w:proofErr w:type="spellStart"/>
            <w:r w:rsidRPr="00A8283D">
              <w:t>пп</w:t>
            </w:r>
            <w:proofErr w:type="spellEnd"/>
            <w:r w:rsidRPr="00A8283D">
              <w:t>. 2 п. 2 ст. 9 Закона 6-ФЗ,</w:t>
            </w:r>
          </w:p>
          <w:p w:rsidR="00095994" w:rsidRPr="00A8283D" w:rsidRDefault="00095994" w:rsidP="00512195">
            <w:r w:rsidRPr="00A8283D">
              <w:t>п. 2 ст. 157 БК РФ</w:t>
            </w:r>
          </w:p>
        </w:tc>
        <w:tc>
          <w:tcPr>
            <w:tcW w:w="2126" w:type="dxa"/>
          </w:tcPr>
          <w:p w:rsidR="00095994" w:rsidRPr="00A8283D" w:rsidRDefault="00095994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095994" w:rsidRPr="00A8283D" w:rsidRDefault="00095994" w:rsidP="00512195"/>
        </w:tc>
        <w:tc>
          <w:tcPr>
            <w:tcW w:w="1985" w:type="dxa"/>
          </w:tcPr>
          <w:p w:rsidR="00095994" w:rsidRPr="00A8283D" w:rsidRDefault="00095994" w:rsidP="006B7466">
            <w:pPr>
              <w:ind w:left="-108" w:right="-108"/>
            </w:pPr>
            <w:r w:rsidRPr="00A8283D">
              <w:t>в течение 10 ка</w:t>
            </w:r>
            <w:r w:rsidR="00754F1B">
              <w:t>ле</w:t>
            </w:r>
            <w:r w:rsidRPr="00A8283D">
              <w:t>н</w:t>
            </w:r>
            <w:r w:rsidR="00754F1B">
              <w:t xml:space="preserve"> </w:t>
            </w:r>
            <w:proofErr w:type="spellStart"/>
            <w:r w:rsidRPr="00A8283D">
              <w:t>дарных</w:t>
            </w:r>
            <w:proofErr w:type="spellEnd"/>
            <w:r w:rsidRPr="00A8283D">
              <w:t xml:space="preserve"> дней с момента </w:t>
            </w:r>
            <w:proofErr w:type="spellStart"/>
            <w:r w:rsidRPr="00A8283D">
              <w:t>посту</w:t>
            </w:r>
            <w:proofErr w:type="gramStart"/>
            <w:r w:rsidRPr="00A8283D">
              <w:t>п</w:t>
            </w:r>
            <w:proofErr w:type="spellEnd"/>
            <w:r w:rsidR="00754F1B">
              <w:t>-</w:t>
            </w:r>
            <w:proofErr w:type="gramEnd"/>
            <w:r w:rsidR="00754F1B">
              <w:t xml:space="preserve"> </w:t>
            </w:r>
            <w:proofErr w:type="spellStart"/>
            <w:r w:rsidRPr="00A8283D">
              <w:t>ления</w:t>
            </w:r>
            <w:proofErr w:type="spellEnd"/>
            <w:r w:rsidRPr="00A8283D">
              <w:t xml:space="preserve"> </w:t>
            </w:r>
            <w:r w:rsidR="006B7466">
              <w:t xml:space="preserve"> </w:t>
            </w:r>
            <w:r w:rsidRPr="00A8283D">
              <w:t>проекта реш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3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6B7466">
              <w:t>Экспертиза проектов нормативных правовых актов, регули</w:t>
            </w:r>
            <w:r w:rsidR="003E075D" w:rsidRPr="006B7466">
              <w:t>рующих бюджетные правоотношения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265 БК РФ</w:t>
            </w:r>
          </w:p>
        </w:tc>
        <w:tc>
          <w:tcPr>
            <w:tcW w:w="2126" w:type="dxa"/>
          </w:tcPr>
          <w:p w:rsidR="008258D7" w:rsidRPr="00A8283D" w:rsidRDefault="008258D7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964BF2">
            <w:pPr>
              <w:jc w:val="center"/>
            </w:pPr>
            <w:r w:rsidRPr="00A8283D">
              <w:t>1.4.</w:t>
            </w:r>
          </w:p>
        </w:tc>
        <w:tc>
          <w:tcPr>
            <w:tcW w:w="8080" w:type="dxa"/>
          </w:tcPr>
          <w:p w:rsidR="008258D7" w:rsidRPr="00A8283D" w:rsidRDefault="008258D7" w:rsidP="00512195">
            <w:r w:rsidRPr="006B7466">
              <w:rPr>
                <w:shd w:val="clear" w:color="auto" w:fill="FFFFFF"/>
              </w:rPr>
              <w:t>Экспертиза муниципальных программ</w:t>
            </w:r>
            <w:r w:rsidRPr="00A8283D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126" w:type="dxa"/>
          </w:tcPr>
          <w:p w:rsidR="008258D7" w:rsidRPr="00A8283D" w:rsidRDefault="008258D7" w:rsidP="008258D7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>, п. 2 ст. 157 БК РФ</w:t>
            </w:r>
          </w:p>
          <w:p w:rsidR="008258D7" w:rsidRPr="00A8283D" w:rsidRDefault="008258D7" w:rsidP="00512195">
            <w:proofErr w:type="spellStart"/>
            <w:r w:rsidRPr="00A8283D">
              <w:t>пп</w:t>
            </w:r>
            <w:proofErr w:type="spellEnd"/>
            <w:r w:rsidRPr="00A8283D">
              <w:t xml:space="preserve">. 7 п. 2 ст. 9 Закона 6-ФЗ </w:t>
            </w:r>
          </w:p>
        </w:tc>
        <w:tc>
          <w:tcPr>
            <w:tcW w:w="2126" w:type="dxa"/>
          </w:tcPr>
          <w:p w:rsidR="008258D7" w:rsidRPr="00A8283D" w:rsidRDefault="008258D7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pPr>
              <w:ind w:right="-113"/>
            </w:pPr>
            <w:r w:rsidRPr="00A8283D">
              <w:t>по мере поступления в КСП</w:t>
            </w:r>
          </w:p>
        </w:tc>
      </w:tr>
      <w:tr w:rsidR="008A54B4" w:rsidRPr="00A8283D" w:rsidTr="003F5B79">
        <w:tc>
          <w:tcPr>
            <w:tcW w:w="817" w:type="dxa"/>
          </w:tcPr>
          <w:p w:rsidR="008258D7" w:rsidRPr="00A8283D" w:rsidRDefault="008258D7" w:rsidP="00325C6F">
            <w:pPr>
              <w:jc w:val="center"/>
            </w:pPr>
            <w:r w:rsidRPr="00A8283D">
              <w:t>1.5.</w:t>
            </w:r>
          </w:p>
        </w:tc>
        <w:tc>
          <w:tcPr>
            <w:tcW w:w="8080" w:type="dxa"/>
          </w:tcPr>
          <w:p w:rsidR="008258D7" w:rsidRPr="00A8283D" w:rsidRDefault="008258D7" w:rsidP="006B7466">
            <w:pPr>
              <w:jc w:val="both"/>
            </w:pPr>
            <w:r w:rsidRPr="006B7466">
              <w:t>Экспертиза проектов решений Думы муниципального образования город-курорт Геленджик «О внесении изменений в решение Думы «О бюджете муниципального образования город-курорт Геленджик на 20</w:t>
            </w:r>
            <w:r w:rsidR="00A04CC5" w:rsidRPr="006B7466">
              <w:t>2</w:t>
            </w:r>
            <w:r w:rsidR="006B7466">
              <w:t>1</w:t>
            </w:r>
            <w:r w:rsidRPr="006B7466">
              <w:t xml:space="preserve"> год и плановый период 20</w:t>
            </w:r>
            <w:r w:rsidR="00FD5960" w:rsidRPr="006B7466">
              <w:t>2</w:t>
            </w:r>
            <w:r w:rsidR="006B7466">
              <w:t>2</w:t>
            </w:r>
            <w:r w:rsidRPr="006B7466">
              <w:t>-202</w:t>
            </w:r>
            <w:r w:rsidR="006B7466">
              <w:t>3</w:t>
            </w:r>
            <w:r w:rsidRPr="006B7466">
              <w:t xml:space="preserve"> годов»</w:t>
            </w:r>
          </w:p>
        </w:tc>
        <w:tc>
          <w:tcPr>
            <w:tcW w:w="2126" w:type="dxa"/>
          </w:tcPr>
          <w:p w:rsidR="008258D7" w:rsidRPr="00A8283D" w:rsidRDefault="008258D7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2,7 п. 2 ст. 9 Закона 6-ФЗ</w:t>
            </w:r>
          </w:p>
        </w:tc>
        <w:tc>
          <w:tcPr>
            <w:tcW w:w="2126" w:type="dxa"/>
          </w:tcPr>
          <w:p w:rsidR="008258D7" w:rsidRPr="00A8283D" w:rsidRDefault="003E075D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258D7" w:rsidRPr="00A8283D" w:rsidRDefault="008258D7" w:rsidP="00512195"/>
        </w:tc>
        <w:tc>
          <w:tcPr>
            <w:tcW w:w="1985" w:type="dxa"/>
          </w:tcPr>
          <w:p w:rsidR="008258D7" w:rsidRPr="00A8283D" w:rsidRDefault="008258D7" w:rsidP="008258D7">
            <w:r w:rsidRPr="00A8283D">
              <w:t>по мере поступления в КСП</w:t>
            </w:r>
          </w:p>
        </w:tc>
      </w:tr>
      <w:tr w:rsidR="008A54B4" w:rsidRPr="00A8283D" w:rsidTr="003F5B79">
        <w:trPr>
          <w:trHeight w:val="900"/>
        </w:trPr>
        <w:tc>
          <w:tcPr>
            <w:tcW w:w="817" w:type="dxa"/>
          </w:tcPr>
          <w:p w:rsidR="0043499B" w:rsidRPr="00A8283D" w:rsidRDefault="0043499B" w:rsidP="00325C6F">
            <w:pPr>
              <w:jc w:val="center"/>
            </w:pPr>
            <w:r w:rsidRPr="00A8283D">
              <w:t>1.6.</w:t>
            </w:r>
          </w:p>
        </w:tc>
        <w:tc>
          <w:tcPr>
            <w:tcW w:w="8080" w:type="dxa"/>
          </w:tcPr>
          <w:p w:rsidR="0043499B" w:rsidRPr="00A8283D" w:rsidRDefault="0043499B" w:rsidP="00A15362">
            <w:pPr>
              <w:jc w:val="both"/>
              <w:rPr>
                <w:sz w:val="28"/>
                <w:szCs w:val="28"/>
              </w:rPr>
            </w:pPr>
            <w:r w:rsidRPr="006B7466">
              <w:t xml:space="preserve">Обследование по вопросу исполнения местного бюджета по доходам, расходам, источникам внутреннего финансирования дефицита </w:t>
            </w:r>
            <w:r w:rsidR="003E075D" w:rsidRPr="006B7466">
              <w:t>м</w:t>
            </w:r>
            <w:r w:rsidRPr="006B7466">
              <w:t>естного  бюджета, состояния и обслуживания муниципального долга</w:t>
            </w:r>
            <w:r w:rsidR="00A15362" w:rsidRPr="006B7466">
              <w:t>.</w:t>
            </w:r>
          </w:p>
        </w:tc>
        <w:tc>
          <w:tcPr>
            <w:tcW w:w="2126" w:type="dxa"/>
          </w:tcPr>
          <w:p w:rsidR="0043499B" w:rsidRPr="00A8283D" w:rsidRDefault="0043499B" w:rsidP="00512195"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</w:p>
          <w:p w:rsidR="0043499B" w:rsidRPr="00A8283D" w:rsidRDefault="0043499B" w:rsidP="00512195">
            <w:r w:rsidRPr="00A8283D">
              <w:t>6-ФЗ</w:t>
            </w:r>
          </w:p>
        </w:tc>
        <w:tc>
          <w:tcPr>
            <w:tcW w:w="2126" w:type="dxa"/>
          </w:tcPr>
          <w:p w:rsidR="0043499B" w:rsidRPr="00A8283D" w:rsidRDefault="0043499B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B3272E" w:rsidRPr="00A8283D" w:rsidRDefault="00B3272E" w:rsidP="00512195"/>
        </w:tc>
        <w:tc>
          <w:tcPr>
            <w:tcW w:w="1985" w:type="dxa"/>
          </w:tcPr>
          <w:p w:rsidR="0043499B" w:rsidRPr="00A8283D" w:rsidRDefault="0043499B" w:rsidP="006B7466">
            <w:pPr>
              <w:jc w:val="both"/>
            </w:pPr>
            <w:r w:rsidRPr="00A8283D">
              <w:t>апрель (за</w:t>
            </w:r>
            <w:r w:rsidR="00BB5902" w:rsidRPr="00A8283D">
              <w:t xml:space="preserve"> </w:t>
            </w:r>
            <w:r w:rsidRPr="00A8283D">
              <w:t xml:space="preserve">1 </w:t>
            </w:r>
            <w:proofErr w:type="spellStart"/>
            <w:proofErr w:type="gramStart"/>
            <w:r w:rsidRPr="00A8283D">
              <w:t>ква</w:t>
            </w:r>
            <w:r w:rsidR="00001C20" w:rsidRPr="00A8283D">
              <w:t>-</w:t>
            </w:r>
            <w:r w:rsidRPr="00A8283D">
              <w:t>ртал</w:t>
            </w:r>
            <w:proofErr w:type="spellEnd"/>
            <w:proofErr w:type="gramEnd"/>
            <w:r w:rsidRPr="00A8283D">
              <w:t xml:space="preserve"> 20</w:t>
            </w:r>
            <w:r w:rsidR="00A04CC5" w:rsidRPr="00A8283D">
              <w:t>2</w:t>
            </w:r>
            <w:r w:rsidR="006B7466">
              <w:t>1</w:t>
            </w:r>
            <w:r w:rsidR="00001C20" w:rsidRPr="00A8283D">
              <w:t xml:space="preserve"> </w:t>
            </w:r>
            <w:r w:rsidRPr="00A8283D">
              <w:t>г</w:t>
            </w:r>
            <w:r w:rsidR="00001C20" w:rsidRPr="00A8283D">
              <w:t>ода</w:t>
            </w:r>
            <w:r w:rsidRPr="00A8283D">
              <w:t>); июль (за 1 полу</w:t>
            </w:r>
            <w:r w:rsidR="00001C20" w:rsidRPr="00A8283D">
              <w:t>-</w:t>
            </w:r>
            <w:proofErr w:type="spellStart"/>
            <w:r w:rsidRPr="00A8283D">
              <w:t>годие</w:t>
            </w:r>
            <w:proofErr w:type="spellEnd"/>
            <w:r w:rsidRPr="00A8283D">
              <w:t xml:space="preserve"> 20</w:t>
            </w:r>
            <w:r w:rsidR="00A04CC5" w:rsidRPr="00A8283D">
              <w:t>2</w:t>
            </w:r>
            <w:r w:rsidR="006B7466">
              <w:t>1</w:t>
            </w:r>
            <w:r w:rsidR="00001C20" w:rsidRPr="00A8283D">
              <w:t>года</w:t>
            </w:r>
            <w:r w:rsidRPr="00A8283D">
              <w:t>); октябрь</w:t>
            </w:r>
            <w:r w:rsidR="00001C20" w:rsidRPr="00A8283D">
              <w:t xml:space="preserve"> </w:t>
            </w:r>
            <w:r w:rsidRPr="00A8283D">
              <w:t>(за 9 месяцев 20</w:t>
            </w:r>
            <w:r w:rsidR="00A04CC5" w:rsidRPr="00A8283D">
              <w:t>2</w:t>
            </w:r>
            <w:r w:rsidR="006B7466">
              <w:t>1</w:t>
            </w:r>
            <w:r w:rsidRPr="00A8283D">
              <w:t>г.)</w:t>
            </w:r>
          </w:p>
        </w:tc>
      </w:tr>
      <w:tr w:rsidR="008A54B4" w:rsidRPr="00A8283D" w:rsidTr="003F5B79">
        <w:trPr>
          <w:trHeight w:val="629"/>
        </w:trPr>
        <w:tc>
          <w:tcPr>
            <w:tcW w:w="817" w:type="dxa"/>
          </w:tcPr>
          <w:p w:rsidR="004C30A5" w:rsidRPr="00A8283D" w:rsidRDefault="004C30A5" w:rsidP="00325C6F">
            <w:pPr>
              <w:jc w:val="center"/>
            </w:pPr>
            <w:r w:rsidRPr="00A8283D">
              <w:t>1.7.</w:t>
            </w:r>
          </w:p>
        </w:tc>
        <w:tc>
          <w:tcPr>
            <w:tcW w:w="8080" w:type="dxa"/>
          </w:tcPr>
          <w:p w:rsidR="004C30A5" w:rsidRPr="00A8283D" w:rsidRDefault="004C30A5" w:rsidP="00287768">
            <w:pPr>
              <w:jc w:val="both"/>
              <w:rPr>
                <w:sz w:val="28"/>
                <w:szCs w:val="28"/>
              </w:rPr>
            </w:pPr>
            <w:r w:rsidRPr="006B7466">
              <w:t xml:space="preserve">Обследование по вопросу исполнения программы приватизации муниципального </w:t>
            </w:r>
            <w:r w:rsidR="001633D2" w:rsidRPr="006B7466">
              <w:t>имущества</w:t>
            </w:r>
            <w:r w:rsidR="001633D2">
              <w:t xml:space="preserve"> за</w:t>
            </w:r>
            <w:r w:rsidR="006B7466">
              <w:t xml:space="preserve"> 2020 год</w:t>
            </w:r>
          </w:p>
        </w:tc>
        <w:tc>
          <w:tcPr>
            <w:tcW w:w="2126" w:type="dxa"/>
          </w:tcPr>
          <w:p w:rsidR="004C30A5" w:rsidRPr="00A8283D" w:rsidRDefault="004C30A5" w:rsidP="00BB5902">
            <w:pPr>
              <w:ind w:left="34" w:right="-108"/>
            </w:pPr>
            <w:r w:rsidRPr="00A8283D">
              <w:t>Положение</w:t>
            </w:r>
            <w:r w:rsidR="008546BF" w:rsidRPr="00A8283D">
              <w:t xml:space="preserve"> о КСП</w:t>
            </w:r>
            <w:r w:rsidRPr="00A8283D">
              <w:t xml:space="preserve">, </w:t>
            </w:r>
            <w:proofErr w:type="spellStart"/>
            <w:r w:rsidRPr="00A8283D">
              <w:t>пп</w:t>
            </w:r>
            <w:proofErr w:type="spellEnd"/>
            <w:r w:rsidRPr="00A8283D">
              <w:t>. 1 п. 2 ст. 9 Закона</w:t>
            </w:r>
            <w:r w:rsidR="00587F67" w:rsidRPr="00A8283D">
              <w:t xml:space="preserve"> </w:t>
            </w:r>
            <w:r w:rsidRPr="00A8283D">
              <w:t>6-ФЗ</w:t>
            </w:r>
          </w:p>
        </w:tc>
        <w:tc>
          <w:tcPr>
            <w:tcW w:w="2126" w:type="dxa"/>
          </w:tcPr>
          <w:p w:rsidR="00FD5960" w:rsidRPr="00A8283D" w:rsidRDefault="006B7466" w:rsidP="00FD5960">
            <w:proofErr w:type="spellStart"/>
            <w:r>
              <w:t>Иванская</w:t>
            </w:r>
            <w:proofErr w:type="spellEnd"/>
            <w:r>
              <w:t xml:space="preserve"> С</w:t>
            </w:r>
            <w:r w:rsidR="00001C20" w:rsidRPr="00A8283D">
              <w:t>.</w:t>
            </w:r>
            <w:r>
              <w:t>В.</w:t>
            </w:r>
          </w:p>
          <w:p w:rsidR="004C30A5" w:rsidRPr="00A8283D" w:rsidRDefault="004C30A5" w:rsidP="00C44658"/>
        </w:tc>
        <w:tc>
          <w:tcPr>
            <w:tcW w:w="1985" w:type="dxa"/>
          </w:tcPr>
          <w:p w:rsidR="004C30A5" w:rsidRPr="00A8283D" w:rsidRDefault="00A14126" w:rsidP="006B7466">
            <w:proofErr w:type="gramStart"/>
            <w:r>
              <w:t>исключен</w:t>
            </w:r>
            <w:proofErr w:type="gramEnd"/>
            <w:r w:rsidR="00754F1B">
              <w:t xml:space="preserve"> </w:t>
            </w:r>
            <w:r>
              <w:t>из Плана</w:t>
            </w:r>
          </w:p>
        </w:tc>
      </w:tr>
      <w:tr w:rsidR="008A54B4" w:rsidRPr="00A8283D" w:rsidTr="00A11DC6">
        <w:trPr>
          <w:trHeight w:val="207"/>
        </w:trPr>
        <w:tc>
          <w:tcPr>
            <w:tcW w:w="817" w:type="dxa"/>
            <w:vAlign w:val="center"/>
          </w:tcPr>
          <w:p w:rsidR="008A54B4" w:rsidRPr="00A8283D" w:rsidRDefault="006B7466" w:rsidP="00A11DC6">
            <w:pPr>
              <w:jc w:val="center"/>
            </w:pPr>
            <w:r>
              <w:t>1.8.</w:t>
            </w:r>
          </w:p>
        </w:tc>
        <w:tc>
          <w:tcPr>
            <w:tcW w:w="8080" w:type="dxa"/>
            <w:vAlign w:val="center"/>
          </w:tcPr>
          <w:p w:rsidR="008A54B4" w:rsidRPr="00A8283D" w:rsidRDefault="006B7466" w:rsidP="006B7466">
            <w:pPr>
              <w:jc w:val="both"/>
            </w:pPr>
            <w:r>
              <w:t>Обследование достижения целей создания доступной среды для маломобильных детей в МБДОУ детский сад №30 «Лукоморье» в 2019-2020 годах</w:t>
            </w:r>
          </w:p>
        </w:tc>
        <w:tc>
          <w:tcPr>
            <w:tcW w:w="2126" w:type="dxa"/>
            <w:vAlign w:val="center"/>
          </w:tcPr>
          <w:p w:rsidR="008A54B4" w:rsidRPr="00A8283D" w:rsidRDefault="006B7466" w:rsidP="00A11DC6">
            <w:pPr>
              <w:jc w:val="center"/>
            </w:pPr>
            <w:r w:rsidRPr="00A8283D">
              <w:t>Положение о КСП</w:t>
            </w:r>
          </w:p>
        </w:tc>
        <w:tc>
          <w:tcPr>
            <w:tcW w:w="2126" w:type="dxa"/>
            <w:vAlign w:val="center"/>
          </w:tcPr>
          <w:p w:rsidR="008A54B4" w:rsidRPr="00A8283D" w:rsidRDefault="006B7466" w:rsidP="00A11DC6">
            <w:pPr>
              <w:jc w:val="center"/>
            </w:pPr>
            <w:r>
              <w:t>Богуславская Н.Ф.</w:t>
            </w:r>
          </w:p>
        </w:tc>
        <w:tc>
          <w:tcPr>
            <w:tcW w:w="1985" w:type="dxa"/>
            <w:vAlign w:val="center"/>
          </w:tcPr>
          <w:p w:rsidR="008A54B4" w:rsidRPr="00A8283D" w:rsidRDefault="00A14126" w:rsidP="0053302F">
            <w:proofErr w:type="gramStart"/>
            <w:r>
              <w:t>исключен</w:t>
            </w:r>
            <w:proofErr w:type="gramEnd"/>
            <w:r>
              <w:t xml:space="preserve"> из Плана</w:t>
            </w:r>
          </w:p>
        </w:tc>
      </w:tr>
      <w:tr w:rsidR="008A54B4" w:rsidRPr="00A8283D" w:rsidTr="00204B8D">
        <w:trPr>
          <w:trHeight w:val="416"/>
        </w:trPr>
        <w:tc>
          <w:tcPr>
            <w:tcW w:w="817" w:type="dxa"/>
          </w:tcPr>
          <w:p w:rsidR="000E0815" w:rsidRPr="00A8283D" w:rsidRDefault="000E0815" w:rsidP="00A15362">
            <w:pPr>
              <w:jc w:val="center"/>
            </w:pPr>
            <w:r w:rsidRPr="00A8283D">
              <w:t>1.</w:t>
            </w:r>
            <w:r w:rsidR="00A15362" w:rsidRPr="00A8283D">
              <w:t>9</w:t>
            </w:r>
            <w:r w:rsidRPr="00A8283D">
              <w:t>.</w:t>
            </w:r>
          </w:p>
        </w:tc>
        <w:tc>
          <w:tcPr>
            <w:tcW w:w="8080" w:type="dxa"/>
          </w:tcPr>
          <w:p w:rsidR="000E0815" w:rsidRPr="00A8283D" w:rsidRDefault="000E0815" w:rsidP="00D5593C">
            <w:pPr>
              <w:jc w:val="both"/>
            </w:pPr>
            <w:r w:rsidRPr="006B7466">
              <w:t xml:space="preserve">Обследование (анализ и оценка) </w:t>
            </w:r>
            <w:r w:rsidR="00D5593C" w:rsidRPr="006B7466">
              <w:t>результативности мер, принимаемых</w:t>
            </w:r>
            <w:r w:rsidR="00204B8D">
              <w:t xml:space="preserve"> </w:t>
            </w:r>
            <w:r w:rsidR="00D5593C" w:rsidRPr="006B7466">
              <w:t xml:space="preserve"> </w:t>
            </w:r>
            <w:r w:rsidR="006B7466">
              <w:t>по представлениям Контрольно-счетной палаты, внесенных в 2020 году</w:t>
            </w:r>
            <w:r w:rsidR="00204B8D">
              <w:t xml:space="preserve"> </w:t>
            </w:r>
            <w:r w:rsidR="00204B8D">
              <w:lastRenderedPageBreak/>
              <w:t>организациям и управлениям муниципального образования город-курорт Геленджик</w:t>
            </w:r>
          </w:p>
          <w:p w:rsidR="00243560" w:rsidRPr="00A8283D" w:rsidRDefault="00243560" w:rsidP="00D5593C">
            <w:pPr>
              <w:jc w:val="both"/>
            </w:pPr>
          </w:p>
        </w:tc>
        <w:tc>
          <w:tcPr>
            <w:tcW w:w="2126" w:type="dxa"/>
          </w:tcPr>
          <w:p w:rsidR="000E0815" w:rsidRPr="00A8283D" w:rsidRDefault="000E0815" w:rsidP="00512195">
            <w:r w:rsidRPr="00A8283D">
              <w:lastRenderedPageBreak/>
              <w:t>Положение о КСП</w:t>
            </w:r>
          </w:p>
        </w:tc>
        <w:tc>
          <w:tcPr>
            <w:tcW w:w="2126" w:type="dxa"/>
          </w:tcPr>
          <w:p w:rsidR="00A15362" w:rsidRPr="00A8283D" w:rsidRDefault="00204B8D" w:rsidP="00A15362">
            <w:proofErr w:type="spellStart"/>
            <w:r>
              <w:t>Иванская</w:t>
            </w:r>
            <w:proofErr w:type="spellEnd"/>
            <w:r>
              <w:t xml:space="preserve"> С.В.</w:t>
            </w:r>
          </w:p>
        </w:tc>
        <w:tc>
          <w:tcPr>
            <w:tcW w:w="1985" w:type="dxa"/>
          </w:tcPr>
          <w:p w:rsidR="000E0815" w:rsidRPr="00A8283D" w:rsidRDefault="004427C7" w:rsidP="00C44658">
            <w:r w:rsidRPr="00A8283D">
              <w:t>1</w:t>
            </w:r>
            <w:r w:rsidR="008E03D4" w:rsidRPr="00754F1B">
              <w:rPr>
                <w:color w:val="FF0000"/>
              </w:rPr>
              <w:t xml:space="preserve"> </w:t>
            </w:r>
            <w:r w:rsidR="008E03D4" w:rsidRPr="00A8283D">
              <w:t>квартал</w:t>
            </w:r>
          </w:p>
          <w:p w:rsidR="004427C7" w:rsidRPr="00A8283D" w:rsidRDefault="004427C7" w:rsidP="00204B8D"/>
        </w:tc>
      </w:tr>
      <w:tr w:rsidR="008A54B4" w:rsidRPr="00A8283D" w:rsidTr="00BB5902">
        <w:trPr>
          <w:trHeight w:val="1024"/>
        </w:trPr>
        <w:tc>
          <w:tcPr>
            <w:tcW w:w="817" w:type="dxa"/>
          </w:tcPr>
          <w:p w:rsidR="00F07BBB" w:rsidRPr="00A8283D" w:rsidRDefault="00F07BBB" w:rsidP="00A15362">
            <w:pPr>
              <w:jc w:val="center"/>
            </w:pPr>
            <w:r w:rsidRPr="00A8283D">
              <w:lastRenderedPageBreak/>
              <w:t>1.</w:t>
            </w:r>
            <w:r w:rsidR="00A15362" w:rsidRPr="00A8283D">
              <w:t>10</w:t>
            </w:r>
          </w:p>
        </w:tc>
        <w:tc>
          <w:tcPr>
            <w:tcW w:w="8080" w:type="dxa"/>
          </w:tcPr>
          <w:p w:rsidR="00F07BBB" w:rsidRPr="00A8283D" w:rsidRDefault="00F07BBB" w:rsidP="00204B8D">
            <w:pPr>
              <w:jc w:val="both"/>
            </w:pPr>
            <w:r w:rsidRPr="00204B8D">
              <w:t xml:space="preserve">Проведение экспертно-аналитических мероприятий на основании обращений (поручений) </w:t>
            </w:r>
            <w:r w:rsidR="00204B8D">
              <w:t xml:space="preserve">Главы муниципального образования город-курорт Геленджик, председателя Думы муниципального образования город-курорт Геленджик, </w:t>
            </w:r>
            <w:r w:rsidRPr="00204B8D">
              <w:t>прокуратуры</w:t>
            </w:r>
            <w:r w:rsidR="009176C1" w:rsidRPr="00204B8D">
              <w:t xml:space="preserve"> и</w:t>
            </w:r>
            <w:r w:rsidRPr="00204B8D">
              <w:t xml:space="preserve"> обращений иных </w:t>
            </w:r>
            <w:r w:rsidR="009176C1" w:rsidRPr="00204B8D">
              <w:t>правоохранительных, надзорных и контрольных органов 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F07BBB" w:rsidRPr="00A8283D" w:rsidRDefault="008C3F01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8C3F01" w:rsidRPr="00A8283D" w:rsidRDefault="008C3F01" w:rsidP="008C3F01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8C3F01" w:rsidRPr="00A8283D" w:rsidRDefault="008C3F01" w:rsidP="008C3F01">
            <w:r w:rsidRPr="00A8283D">
              <w:t>Богуславская Н.Ф.</w:t>
            </w:r>
          </w:p>
          <w:p w:rsidR="008C3F01" w:rsidRPr="00A8283D" w:rsidRDefault="008C3F01" w:rsidP="008C3F01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F07BBB" w:rsidRPr="00A8283D" w:rsidRDefault="008C3F01" w:rsidP="008C3F01">
            <w:r w:rsidRPr="00A8283D">
              <w:t>Гафурова Л.Ю.</w:t>
            </w:r>
          </w:p>
          <w:p w:rsidR="00243560" w:rsidRPr="00A8283D" w:rsidRDefault="00243560" w:rsidP="00A57FA3"/>
        </w:tc>
        <w:tc>
          <w:tcPr>
            <w:tcW w:w="1985" w:type="dxa"/>
          </w:tcPr>
          <w:p w:rsidR="00F07BBB" w:rsidRPr="00A8283D" w:rsidRDefault="00F07BBB" w:rsidP="00D6302E">
            <w:r w:rsidRPr="00A8283D">
              <w:t>По мере поступления</w:t>
            </w:r>
          </w:p>
        </w:tc>
      </w:tr>
      <w:tr w:rsidR="008A54B4" w:rsidRPr="00A8283D" w:rsidTr="00310CB2">
        <w:trPr>
          <w:trHeight w:val="836"/>
        </w:trPr>
        <w:tc>
          <w:tcPr>
            <w:tcW w:w="817" w:type="dxa"/>
          </w:tcPr>
          <w:p w:rsidR="00310CB2" w:rsidRPr="00A8283D" w:rsidRDefault="00310CB2" w:rsidP="00A15362">
            <w:pPr>
              <w:jc w:val="center"/>
            </w:pPr>
            <w:r w:rsidRPr="00A8283D">
              <w:t>1.1</w:t>
            </w:r>
            <w:r w:rsidR="00A15362" w:rsidRPr="00A8283D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310CB2" w:rsidRPr="00A8283D" w:rsidRDefault="007C782A" w:rsidP="00204B8D">
            <w:pPr>
              <w:jc w:val="both"/>
            </w:pPr>
            <w:r w:rsidRPr="00A8283D">
              <w:t>Анализ отдельных вопросов финансово-хозяйственной деятельности МУП «</w:t>
            </w:r>
            <w:r w:rsidR="00204B8D">
              <w:t>Рынок курорта</w:t>
            </w:r>
            <w:r w:rsidRPr="00A8283D">
              <w:t>» за 20</w:t>
            </w:r>
            <w:r w:rsidR="00A15362" w:rsidRPr="00A8283D">
              <w:t>20</w:t>
            </w:r>
            <w:r w:rsidRPr="00A8283D">
              <w:t xml:space="preserve"> год</w:t>
            </w:r>
            <w:r w:rsidR="00204B8D">
              <w:t xml:space="preserve"> и</w:t>
            </w:r>
            <w:r w:rsidR="00204B8D" w:rsidRPr="00A8283D">
              <w:t xml:space="preserve"> истекший период</w:t>
            </w:r>
            <w:r w:rsidR="00204B8D">
              <w:t xml:space="preserve"> 2021года</w:t>
            </w:r>
          </w:p>
        </w:tc>
        <w:tc>
          <w:tcPr>
            <w:tcW w:w="2126" w:type="dxa"/>
          </w:tcPr>
          <w:p w:rsidR="00310CB2" w:rsidRPr="00A8283D" w:rsidRDefault="00310CB2" w:rsidP="00FA0C36">
            <w:r w:rsidRPr="00A8283D">
              <w:t>Положение о КСП</w:t>
            </w:r>
          </w:p>
        </w:tc>
        <w:tc>
          <w:tcPr>
            <w:tcW w:w="2126" w:type="dxa"/>
          </w:tcPr>
          <w:p w:rsidR="00310CB2" w:rsidRPr="00A8283D" w:rsidRDefault="00204B8D" w:rsidP="00310CB2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</w:tc>
        <w:tc>
          <w:tcPr>
            <w:tcW w:w="1985" w:type="dxa"/>
          </w:tcPr>
          <w:p w:rsidR="00310CB2" w:rsidRPr="00A8283D" w:rsidRDefault="00204B8D" w:rsidP="0042497B">
            <w:r>
              <w:t>3</w:t>
            </w:r>
            <w:r w:rsidR="00310CB2" w:rsidRPr="00A8283D">
              <w:t xml:space="preserve"> квартал</w:t>
            </w:r>
          </w:p>
          <w:p w:rsidR="004427C7" w:rsidRPr="00A8283D" w:rsidRDefault="004427C7" w:rsidP="004A6200"/>
        </w:tc>
      </w:tr>
      <w:tr w:rsidR="00040C31" w:rsidRPr="00A8283D" w:rsidTr="00BB5902">
        <w:trPr>
          <w:trHeight w:val="267"/>
        </w:trPr>
        <w:tc>
          <w:tcPr>
            <w:tcW w:w="15134" w:type="dxa"/>
            <w:gridSpan w:val="5"/>
          </w:tcPr>
          <w:p w:rsidR="00040C31" w:rsidRPr="00A8283D" w:rsidRDefault="00040C31" w:rsidP="00964BF2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</w:t>
            </w:r>
            <w:r w:rsidRPr="00A8283D">
              <w:rPr>
                <w:b/>
              </w:rPr>
              <w:t>. КОНТРОЛЬНАЯ ДЕЯТЕЛЬНОСТЬ</w:t>
            </w:r>
          </w:p>
        </w:tc>
      </w:tr>
      <w:tr w:rsidR="00040C31" w:rsidRPr="00A8283D" w:rsidTr="003D64ED">
        <w:trPr>
          <w:trHeight w:val="1146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1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741E35">
            <w:pPr>
              <w:ind w:right="-31"/>
              <w:jc w:val="both"/>
            </w:pPr>
            <w:r w:rsidRPr="00741E35">
              <w:t>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 за 20</w:t>
            </w:r>
            <w:r w:rsidR="00741E35">
              <w:t>20</w:t>
            </w:r>
            <w:r w:rsidRPr="00741E35">
              <w:t xml:space="preserve"> год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, ст. 264.4 БК РФ,</w:t>
            </w:r>
          </w:p>
          <w:p w:rsidR="00040C31" w:rsidRPr="00A8283D" w:rsidRDefault="00040C31" w:rsidP="00512195">
            <w:r w:rsidRPr="00A8283D">
              <w:t>ст. 268.1 БК РФ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Богуславская Н.Ф.</w:t>
            </w:r>
          </w:p>
          <w:p w:rsidR="00040C31" w:rsidRPr="00A8283D" w:rsidRDefault="00040C31" w:rsidP="00512195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040C31" w:rsidRPr="00A8283D" w:rsidRDefault="00040C31" w:rsidP="00512195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512195">
            <w:r w:rsidRPr="00A8283D">
              <w:t>Гафурова Л.Ю.</w:t>
            </w:r>
          </w:p>
          <w:p w:rsidR="00040C31" w:rsidRPr="00A8283D" w:rsidRDefault="00040C31" w:rsidP="00512195"/>
        </w:tc>
        <w:tc>
          <w:tcPr>
            <w:tcW w:w="1985" w:type="dxa"/>
          </w:tcPr>
          <w:p w:rsidR="00040C31" w:rsidRPr="00A8283D" w:rsidRDefault="00040C31" w:rsidP="0042497B">
            <w:r w:rsidRPr="00A8283D">
              <w:t>2 квартал</w:t>
            </w:r>
          </w:p>
        </w:tc>
      </w:tr>
      <w:tr w:rsidR="00040C31" w:rsidRPr="00A8283D" w:rsidTr="003D64ED">
        <w:trPr>
          <w:trHeight w:val="1106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2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616606">
            <w:pPr>
              <w:ind w:right="-31"/>
              <w:jc w:val="both"/>
            </w:pPr>
            <w:r w:rsidRPr="00741E35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 реализацию мероприятий подпрограммы «Развитие дорожного хозяйства муниципального образования город-курорт Геленджик» в 20</w:t>
            </w:r>
            <w:r w:rsidR="00741E35">
              <w:t>20</w:t>
            </w:r>
            <w:r w:rsidRPr="00741E35">
              <w:t xml:space="preserve"> и истекшем периоде 202</w:t>
            </w:r>
            <w:r w:rsidR="00741E35">
              <w:t>1</w:t>
            </w:r>
            <w:r w:rsidRPr="00741E35">
              <w:t xml:space="preserve"> года, в том числе аудит закупок.</w:t>
            </w:r>
          </w:p>
          <w:p w:rsidR="00040C31" w:rsidRPr="00A8283D" w:rsidRDefault="00040C31" w:rsidP="00616606">
            <w:pPr>
              <w:ind w:right="-31"/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D749C">
            <w:r w:rsidRPr="00A8283D">
              <w:t xml:space="preserve">ст. 98 Закона </w:t>
            </w:r>
          </w:p>
          <w:p w:rsidR="00040C31" w:rsidRPr="00A8283D" w:rsidRDefault="00040C31" w:rsidP="005D749C">
            <w:r w:rsidRPr="00A8283D">
              <w:t>44-ФЗ,</w:t>
            </w:r>
          </w:p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616606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616606">
            <w:r w:rsidRPr="00A8283D">
              <w:t>Гафурова Л.Ю.</w:t>
            </w:r>
          </w:p>
          <w:p w:rsidR="00040C31" w:rsidRPr="00A8283D" w:rsidRDefault="00040C31" w:rsidP="00616606"/>
        </w:tc>
        <w:tc>
          <w:tcPr>
            <w:tcW w:w="1985" w:type="dxa"/>
          </w:tcPr>
          <w:p w:rsidR="00040C31" w:rsidRPr="00A8283D" w:rsidRDefault="00040C31" w:rsidP="0042497B">
            <w:r w:rsidRPr="00A8283D">
              <w:t>1</w:t>
            </w:r>
            <w:r w:rsidR="00741E35">
              <w:t>-4</w:t>
            </w:r>
            <w:r w:rsidRPr="00A8283D">
              <w:t xml:space="preserve"> квартал</w:t>
            </w:r>
          </w:p>
          <w:p w:rsidR="00040C31" w:rsidRPr="00A8283D" w:rsidRDefault="00040C31" w:rsidP="00B23518"/>
        </w:tc>
      </w:tr>
      <w:tr w:rsidR="00040C31" w:rsidRPr="00A8283D" w:rsidTr="00BB5902">
        <w:trPr>
          <w:trHeight w:val="1687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3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741E35" w:rsidP="00741E35">
            <w:pPr>
              <w:ind w:right="-31"/>
              <w:jc w:val="both"/>
            </w:pPr>
            <w:r w:rsidRPr="00741E35">
              <w:t>Проверка законности, результативности и эффективного использования средств бюджета, выделенных управлению жилищно-коммунального хозяйства администрации муниципального образования город-курорт Геленджик на</w:t>
            </w:r>
            <w:r>
              <w:t xml:space="preserve"> содержание и ремонт уличного и декоративного освещения в 2020 году (выборочно)</w:t>
            </w: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Default="00741E35" w:rsidP="00512195">
            <w:proofErr w:type="spellStart"/>
            <w:r>
              <w:t>Курц</w:t>
            </w:r>
            <w:proofErr w:type="spellEnd"/>
            <w:r>
              <w:t xml:space="preserve"> И.Т.</w:t>
            </w:r>
          </w:p>
          <w:p w:rsidR="00741E35" w:rsidRPr="00A8283D" w:rsidRDefault="00741E35" w:rsidP="00512195">
            <w:r>
              <w:t>Гафурова Л.Ю.</w:t>
            </w:r>
          </w:p>
          <w:p w:rsidR="00040C31" w:rsidRPr="00A8283D" w:rsidRDefault="00040C31" w:rsidP="00741E35"/>
        </w:tc>
        <w:tc>
          <w:tcPr>
            <w:tcW w:w="1985" w:type="dxa"/>
          </w:tcPr>
          <w:p w:rsidR="00741E35" w:rsidRPr="00AD67F2" w:rsidRDefault="00A14126" w:rsidP="00741E35">
            <w:r>
              <w:t>1</w:t>
            </w:r>
            <w:r w:rsidR="00741E35">
              <w:t xml:space="preserve"> квартал</w:t>
            </w:r>
          </w:p>
          <w:p w:rsidR="00754F1B" w:rsidRPr="00A8283D" w:rsidRDefault="00754F1B" w:rsidP="00013D9E"/>
        </w:tc>
      </w:tr>
      <w:tr w:rsidR="00040C31" w:rsidRPr="00A8283D" w:rsidTr="00310CB2">
        <w:trPr>
          <w:trHeight w:val="265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4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75370" w:rsidP="003C37AC">
            <w:pPr>
              <w:jc w:val="both"/>
            </w:pPr>
            <w:r>
              <w:t xml:space="preserve">Проверка целевого и эффективного </w:t>
            </w:r>
            <w:r w:rsidR="00741E35" w:rsidRPr="00741E35">
              <w:t xml:space="preserve">расходования средств, выделенных на </w:t>
            </w:r>
            <w:r w:rsidR="00741E35" w:rsidRPr="00741E35">
              <w:lastRenderedPageBreak/>
              <w:t xml:space="preserve">капитальный ремонт образовательных организаций, за </w:t>
            </w:r>
            <w:r w:rsidR="00741E35">
              <w:t xml:space="preserve">2020 год и </w:t>
            </w:r>
            <w:r w:rsidR="00741E35" w:rsidRPr="00741E35">
              <w:t>истекший период 2021 года (выборочно).</w:t>
            </w:r>
          </w:p>
        </w:tc>
        <w:tc>
          <w:tcPr>
            <w:tcW w:w="2126" w:type="dxa"/>
          </w:tcPr>
          <w:p w:rsidR="00040C31" w:rsidRPr="00A8283D" w:rsidRDefault="00040C31" w:rsidP="00400FD7">
            <w:r w:rsidRPr="00A8283D">
              <w:lastRenderedPageBreak/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243560">
            <w:pPr>
              <w:ind w:left="34" w:right="-108"/>
            </w:pPr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243560">
            <w:pPr>
              <w:ind w:left="34" w:right="-108"/>
            </w:pPr>
            <w:r w:rsidRPr="00A8283D">
              <w:lastRenderedPageBreak/>
              <w:t>Гафурова Л.Ю.</w:t>
            </w:r>
          </w:p>
        </w:tc>
        <w:tc>
          <w:tcPr>
            <w:tcW w:w="1985" w:type="dxa"/>
          </w:tcPr>
          <w:p w:rsidR="00040C31" w:rsidRPr="00A8283D" w:rsidRDefault="00741E35" w:rsidP="00512195">
            <w:r>
              <w:lastRenderedPageBreak/>
              <w:t>1-</w:t>
            </w:r>
            <w:r w:rsidR="00040C31" w:rsidRPr="00A8283D">
              <w:t xml:space="preserve">4 квартал </w:t>
            </w:r>
          </w:p>
          <w:p w:rsidR="003C37AC" w:rsidRPr="00A8283D" w:rsidRDefault="003C37AC" w:rsidP="00741E35"/>
        </w:tc>
      </w:tr>
      <w:tr w:rsidR="00040C31" w:rsidRPr="00A8283D" w:rsidTr="00BB5902">
        <w:trPr>
          <w:trHeight w:val="1342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lastRenderedPageBreak/>
              <w:t>2.</w:t>
            </w:r>
            <w:r w:rsidR="00741E35">
              <w:t>5</w:t>
            </w:r>
            <w:r w:rsidRPr="00A8283D">
              <w:t>.</w:t>
            </w:r>
          </w:p>
        </w:tc>
        <w:tc>
          <w:tcPr>
            <w:tcW w:w="8080" w:type="dxa"/>
          </w:tcPr>
          <w:p w:rsidR="00040C31" w:rsidRPr="00A8283D" w:rsidRDefault="00040C31" w:rsidP="00B17394">
            <w:pPr>
              <w:jc w:val="both"/>
            </w:pPr>
            <w:r w:rsidRPr="00A8283D">
              <w:t xml:space="preserve">Проверка целевого и эффективного расходования средств, выделенных из местного бюджета муниципальному бюджетному учреждению </w:t>
            </w:r>
            <w:r w:rsidRPr="00A8283D">
              <w:br/>
              <w:t>«</w:t>
            </w:r>
            <w:proofErr w:type="spellStart"/>
            <w:r w:rsidR="00741E35">
              <w:t>Геленджикская</w:t>
            </w:r>
            <w:proofErr w:type="spellEnd"/>
            <w:r w:rsidR="00741E35">
              <w:t xml:space="preserve"> школа искусств</w:t>
            </w:r>
            <w:r w:rsidRPr="00A8283D">
              <w:t>» в 20</w:t>
            </w:r>
            <w:r w:rsidR="00741E35">
              <w:t>20</w:t>
            </w:r>
            <w:r w:rsidRPr="00A8283D">
              <w:t xml:space="preserve"> году и за истекший период 202</w:t>
            </w:r>
            <w:r w:rsidR="00741E35">
              <w:t>1</w:t>
            </w:r>
            <w:r w:rsidRPr="00A8283D">
              <w:t xml:space="preserve"> года, подведомственному управлению по </w:t>
            </w:r>
            <w:r w:rsidR="00741E35">
              <w:t>культуре, искусству и кинематографии</w:t>
            </w:r>
            <w:r w:rsidRPr="00A8283D">
              <w:t xml:space="preserve"> администрации муниципального образования город-курорт Геленджик</w:t>
            </w:r>
          </w:p>
          <w:p w:rsidR="00040C31" w:rsidRPr="00A8283D" w:rsidRDefault="00040C31" w:rsidP="00B17394">
            <w:pPr>
              <w:jc w:val="both"/>
            </w:pPr>
          </w:p>
        </w:tc>
        <w:tc>
          <w:tcPr>
            <w:tcW w:w="2126" w:type="dxa"/>
          </w:tcPr>
          <w:p w:rsidR="00040C31" w:rsidRPr="00A8283D" w:rsidRDefault="00040C31" w:rsidP="00512195">
            <w:r w:rsidRPr="00A8283D">
              <w:t>Положение о КСП</w:t>
            </w:r>
          </w:p>
        </w:tc>
        <w:tc>
          <w:tcPr>
            <w:tcW w:w="2126" w:type="dxa"/>
          </w:tcPr>
          <w:p w:rsidR="00040C31" w:rsidRPr="00A8283D" w:rsidRDefault="00040C31" w:rsidP="00BA6662">
            <w:r w:rsidRPr="00A8283D">
              <w:t>Богуславская Н.Ф.</w:t>
            </w:r>
          </w:p>
          <w:p w:rsidR="00040C31" w:rsidRPr="00A8283D" w:rsidRDefault="00040C31" w:rsidP="00741E35"/>
        </w:tc>
        <w:tc>
          <w:tcPr>
            <w:tcW w:w="1985" w:type="dxa"/>
          </w:tcPr>
          <w:p w:rsidR="00040C31" w:rsidRPr="00A8283D" w:rsidRDefault="007C3851" w:rsidP="00512195">
            <w:r>
              <w:t>3</w:t>
            </w:r>
            <w:r w:rsidR="00741E35">
              <w:t>квартал</w:t>
            </w:r>
          </w:p>
          <w:p w:rsidR="00040C31" w:rsidRPr="00A8283D" w:rsidRDefault="00040C31" w:rsidP="00512195"/>
        </w:tc>
      </w:tr>
      <w:tr w:rsidR="00040C31" w:rsidRPr="00A8283D" w:rsidTr="00A8283D">
        <w:trPr>
          <w:trHeight w:val="928"/>
        </w:trPr>
        <w:tc>
          <w:tcPr>
            <w:tcW w:w="817" w:type="dxa"/>
          </w:tcPr>
          <w:p w:rsidR="00040C31" w:rsidRPr="00A8283D" w:rsidRDefault="00040C31" w:rsidP="00741E35">
            <w:pPr>
              <w:jc w:val="center"/>
            </w:pPr>
            <w:r w:rsidRPr="00A8283D">
              <w:t>2.</w:t>
            </w:r>
            <w:r w:rsidR="00741E35">
              <w:t>6</w:t>
            </w:r>
          </w:p>
        </w:tc>
        <w:tc>
          <w:tcPr>
            <w:tcW w:w="8080" w:type="dxa"/>
          </w:tcPr>
          <w:p w:rsidR="00040C31" w:rsidRPr="00A8283D" w:rsidRDefault="0022706A" w:rsidP="0022706A">
            <w:r w:rsidRPr="0022706A">
              <w:t>Проверка деятельности Муниципального бюджетного дошкольного образовательного учреждения «Центр развития ребенка — детский сад №2 «Светлячок» муниципального образования город-курорт Геленджик за 2020 год и истекший период 2021 года (по необходимости) в том числе аудит закупок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040C31" w:rsidRPr="00A8283D" w:rsidRDefault="00040C31" w:rsidP="00A8283D"/>
        </w:tc>
        <w:tc>
          <w:tcPr>
            <w:tcW w:w="2126" w:type="dxa"/>
          </w:tcPr>
          <w:p w:rsidR="00040C31" w:rsidRPr="00A8283D" w:rsidRDefault="0022706A" w:rsidP="00A8283D">
            <w:r>
              <w:t>Богуславская Н.Ф.</w:t>
            </w:r>
          </w:p>
          <w:p w:rsidR="00040C31" w:rsidRPr="00A8283D" w:rsidRDefault="00040C31" w:rsidP="00A8283D"/>
        </w:tc>
        <w:tc>
          <w:tcPr>
            <w:tcW w:w="1985" w:type="dxa"/>
          </w:tcPr>
          <w:p w:rsidR="00040C31" w:rsidRPr="00A8283D" w:rsidRDefault="00A14126" w:rsidP="00A8283D">
            <w:proofErr w:type="gramStart"/>
            <w:r>
              <w:t>исключен</w:t>
            </w:r>
            <w:proofErr w:type="gramEnd"/>
            <w:r>
              <w:t xml:space="preserve"> из Плана</w:t>
            </w:r>
            <w:r w:rsidRPr="00A8283D">
              <w:t xml:space="preserve"> </w:t>
            </w:r>
          </w:p>
        </w:tc>
      </w:tr>
      <w:tr w:rsidR="00040C31" w:rsidRPr="00A8283D" w:rsidTr="00A8283D">
        <w:trPr>
          <w:trHeight w:val="274"/>
        </w:trPr>
        <w:tc>
          <w:tcPr>
            <w:tcW w:w="817" w:type="dxa"/>
          </w:tcPr>
          <w:p w:rsidR="00040C31" w:rsidRPr="00A8283D" w:rsidRDefault="00040C31" w:rsidP="0022706A">
            <w:pPr>
              <w:jc w:val="center"/>
            </w:pPr>
            <w:r w:rsidRPr="00A8283D">
              <w:t>2.</w:t>
            </w:r>
            <w:r w:rsidR="0022706A">
              <w:t>7</w:t>
            </w:r>
          </w:p>
        </w:tc>
        <w:tc>
          <w:tcPr>
            <w:tcW w:w="8080" w:type="dxa"/>
          </w:tcPr>
          <w:p w:rsidR="00040C31" w:rsidRPr="0022706A" w:rsidRDefault="00040C31" w:rsidP="00A8283D">
            <w:r w:rsidRPr="0022706A">
              <w:t xml:space="preserve">Проверка использования бюджетных средств выделенных </w:t>
            </w:r>
            <w:r w:rsidR="0022706A" w:rsidRPr="0022706A">
              <w:t>на исполнение отдельных мероприятий муниципальной программы муниципального образования город-курорт Геленджик «Развитие образование» на 2020-2025 годы»</w:t>
            </w:r>
            <w:r w:rsidR="0022706A">
              <w:t xml:space="preserve"> в 2020 году и истекшем периоде 2021 года</w:t>
            </w:r>
          </w:p>
        </w:tc>
        <w:tc>
          <w:tcPr>
            <w:tcW w:w="2126" w:type="dxa"/>
          </w:tcPr>
          <w:p w:rsidR="00040C31" w:rsidRPr="00A8283D" w:rsidRDefault="00040C31" w:rsidP="00A8283D">
            <w:r w:rsidRPr="00A8283D">
              <w:t>Положение о КСП</w:t>
            </w:r>
          </w:p>
          <w:p w:rsidR="00A8283D" w:rsidRPr="00A8283D" w:rsidRDefault="00A8283D" w:rsidP="006B7B14"/>
        </w:tc>
        <w:tc>
          <w:tcPr>
            <w:tcW w:w="2126" w:type="dxa"/>
          </w:tcPr>
          <w:p w:rsidR="00040C31" w:rsidRPr="00A8283D" w:rsidRDefault="00040C31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040C31" w:rsidRPr="00A8283D" w:rsidRDefault="00040C31" w:rsidP="00A8283D">
            <w:r w:rsidRPr="00A8283D">
              <w:t>Гафурова Л.Ю.</w:t>
            </w:r>
          </w:p>
          <w:p w:rsidR="00040C31" w:rsidRPr="00A8283D" w:rsidRDefault="0022706A" w:rsidP="00A8283D">
            <w:r>
              <w:t>Богуславская Н.Ф.</w:t>
            </w:r>
          </w:p>
        </w:tc>
        <w:tc>
          <w:tcPr>
            <w:tcW w:w="1985" w:type="dxa"/>
          </w:tcPr>
          <w:p w:rsidR="00040C31" w:rsidRPr="00A8283D" w:rsidRDefault="0022706A" w:rsidP="00A8283D">
            <w:r>
              <w:t>1-4 квартал</w:t>
            </w:r>
          </w:p>
        </w:tc>
      </w:tr>
      <w:tr w:rsidR="00963D5C" w:rsidRPr="00A8283D" w:rsidTr="00A8283D">
        <w:trPr>
          <w:trHeight w:val="274"/>
        </w:trPr>
        <w:tc>
          <w:tcPr>
            <w:tcW w:w="817" w:type="dxa"/>
          </w:tcPr>
          <w:p w:rsidR="00963D5C" w:rsidRPr="00A8283D" w:rsidRDefault="00963D5C" w:rsidP="0022706A">
            <w:pPr>
              <w:jc w:val="center"/>
            </w:pPr>
            <w:r w:rsidRPr="00A8283D">
              <w:t>2.</w:t>
            </w:r>
            <w:r w:rsidR="0022706A">
              <w:t>8</w:t>
            </w:r>
          </w:p>
        </w:tc>
        <w:tc>
          <w:tcPr>
            <w:tcW w:w="8080" w:type="dxa"/>
          </w:tcPr>
          <w:p w:rsidR="00963D5C" w:rsidRPr="00A8283D" w:rsidRDefault="00963D5C" w:rsidP="00B2213F">
            <w:r w:rsidRPr="00A8283D">
              <w:t xml:space="preserve">Проверка целевого и эффективного расходования средств </w:t>
            </w:r>
            <w:r w:rsidR="0022706A">
              <w:t xml:space="preserve">выделенных из местного бюджета </w:t>
            </w:r>
            <w:r w:rsidR="0022706A" w:rsidRPr="0022706A">
              <w:t>на исполнение  мероприятий муниципальной программы муниципального образования город-курорт Геленджик</w:t>
            </w:r>
            <w:r w:rsidR="00B2213F">
              <w:t xml:space="preserve"> </w:t>
            </w:r>
            <w:r w:rsidR="00B2213F" w:rsidRPr="00B2213F">
              <w:t>«Развитие жилищно-коммунального и дорожного хозяйства  муниципального образования город-курорт Геленджик» на 2020-2025 годы</w:t>
            </w:r>
            <w:r w:rsidR="00882ACD">
              <w:t>, направленных на обеспечение безопасности дорожного движения</w:t>
            </w:r>
            <w:r w:rsidR="00A14126">
              <w:t xml:space="preserve"> в 2020 году и истекшем периоде 2021 года (выборочно)</w:t>
            </w:r>
            <w:r w:rsidR="00882ACD">
              <w:t>.</w:t>
            </w:r>
          </w:p>
        </w:tc>
        <w:tc>
          <w:tcPr>
            <w:tcW w:w="2126" w:type="dxa"/>
          </w:tcPr>
          <w:p w:rsidR="00963D5C" w:rsidRPr="00A8283D" w:rsidRDefault="00963D5C" w:rsidP="00A8283D">
            <w:r w:rsidRPr="00A8283D">
              <w:t>Положение о КСП</w:t>
            </w:r>
          </w:p>
          <w:p w:rsidR="00963D5C" w:rsidRPr="00A8283D" w:rsidRDefault="00963D5C" w:rsidP="00A8283D">
            <w:r w:rsidRPr="00A8283D">
              <w:t xml:space="preserve">Поручение председателя Думы </w:t>
            </w:r>
            <w:proofErr w:type="spellStart"/>
            <w:r w:rsidRPr="00A8283D">
              <w:t>мо</w:t>
            </w:r>
            <w:proofErr w:type="spellEnd"/>
            <w:r w:rsidRPr="00A8283D">
              <w:t xml:space="preserve"> г-к Геленджик </w:t>
            </w:r>
          </w:p>
          <w:p w:rsidR="00A8283D" w:rsidRPr="00A8283D" w:rsidRDefault="00963D5C" w:rsidP="006B7B14">
            <w:r w:rsidRPr="00A8283D">
              <w:t xml:space="preserve">М.Д. </w:t>
            </w:r>
            <w:proofErr w:type="spellStart"/>
            <w:r w:rsidRPr="00A8283D">
              <w:t>Димитриева</w:t>
            </w:r>
            <w:proofErr w:type="spellEnd"/>
          </w:p>
        </w:tc>
        <w:tc>
          <w:tcPr>
            <w:tcW w:w="2126" w:type="dxa"/>
          </w:tcPr>
          <w:p w:rsidR="00963D5C" w:rsidRPr="00A8283D" w:rsidRDefault="00963D5C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963D5C" w:rsidRPr="00A8283D" w:rsidRDefault="00963D5C" w:rsidP="00A8283D">
            <w:r w:rsidRPr="00A8283D">
              <w:t>Гафурова Л.Ю.</w:t>
            </w:r>
          </w:p>
          <w:p w:rsidR="00963D5C" w:rsidRPr="00A8283D" w:rsidRDefault="00963D5C" w:rsidP="00A8283D"/>
        </w:tc>
        <w:tc>
          <w:tcPr>
            <w:tcW w:w="1985" w:type="dxa"/>
          </w:tcPr>
          <w:p w:rsidR="00963D5C" w:rsidRPr="00A8283D" w:rsidRDefault="00A14126" w:rsidP="00A8283D">
            <w:r>
              <w:t>2</w:t>
            </w:r>
            <w:r w:rsidR="00B2213F">
              <w:t>-</w:t>
            </w:r>
            <w:r>
              <w:t>3</w:t>
            </w:r>
            <w:r w:rsidR="00963D5C" w:rsidRPr="00A8283D">
              <w:t xml:space="preserve"> квартал</w:t>
            </w:r>
          </w:p>
          <w:p w:rsidR="00963D5C" w:rsidRPr="00A8283D" w:rsidRDefault="00963D5C" w:rsidP="00A8283D"/>
        </w:tc>
      </w:tr>
      <w:tr w:rsidR="00754F1B" w:rsidRPr="00A8283D" w:rsidTr="00A8283D">
        <w:trPr>
          <w:trHeight w:val="274"/>
        </w:trPr>
        <w:tc>
          <w:tcPr>
            <w:tcW w:w="817" w:type="dxa"/>
          </w:tcPr>
          <w:p w:rsidR="00754F1B" w:rsidRPr="006B7B14" w:rsidRDefault="00754F1B" w:rsidP="00882ACD">
            <w:pPr>
              <w:jc w:val="center"/>
            </w:pPr>
            <w:r w:rsidRPr="006B7B14">
              <w:t>2.</w:t>
            </w:r>
            <w:r w:rsidR="00882ACD">
              <w:t>9</w:t>
            </w:r>
          </w:p>
        </w:tc>
        <w:tc>
          <w:tcPr>
            <w:tcW w:w="8080" w:type="dxa"/>
          </w:tcPr>
          <w:p w:rsidR="00754F1B" w:rsidRPr="006B7B14" w:rsidRDefault="00882ACD" w:rsidP="00882ACD">
            <w:r w:rsidRPr="00A8283D">
              <w:t xml:space="preserve">Проверка целевого и эффективного расходования средств </w:t>
            </w:r>
            <w:r>
              <w:t xml:space="preserve">выделенных из местного бюджета </w:t>
            </w:r>
            <w:r w:rsidRPr="0022706A">
              <w:t>на исполнение  мероприятий муниципальной программы муниципального образования город-курорт Геленджик</w:t>
            </w:r>
            <w:r>
              <w:t xml:space="preserve"> </w:t>
            </w:r>
            <w:r w:rsidRPr="00B2213F">
              <w:t>«Развитие</w:t>
            </w:r>
            <w:r>
              <w:t xml:space="preserve"> культуры» на 2020-2025 годы.</w:t>
            </w:r>
          </w:p>
        </w:tc>
        <w:tc>
          <w:tcPr>
            <w:tcW w:w="2126" w:type="dxa"/>
          </w:tcPr>
          <w:p w:rsidR="00754F1B" w:rsidRPr="006B7B14" w:rsidRDefault="007754D4" w:rsidP="007754D4">
            <w:pPr>
              <w:ind w:right="-108"/>
            </w:pPr>
            <w:r w:rsidRPr="006B7B14">
              <w:t>Положение о КСП,</w:t>
            </w:r>
          </w:p>
          <w:p w:rsidR="007754D4" w:rsidRPr="006B7B14" w:rsidRDefault="007754D4" w:rsidP="007754D4">
            <w:pPr>
              <w:ind w:left="34" w:right="-108"/>
            </w:pPr>
          </w:p>
        </w:tc>
        <w:tc>
          <w:tcPr>
            <w:tcW w:w="2126" w:type="dxa"/>
          </w:tcPr>
          <w:p w:rsidR="00754F1B" w:rsidRPr="006B7B14" w:rsidRDefault="007754D4" w:rsidP="00A8283D">
            <w:proofErr w:type="spellStart"/>
            <w:r w:rsidRPr="006B7B14">
              <w:t>Иванская</w:t>
            </w:r>
            <w:proofErr w:type="spellEnd"/>
            <w:r w:rsidRPr="006B7B14">
              <w:t xml:space="preserve"> С.В.</w:t>
            </w:r>
          </w:p>
        </w:tc>
        <w:tc>
          <w:tcPr>
            <w:tcW w:w="1985" w:type="dxa"/>
          </w:tcPr>
          <w:p w:rsidR="007754D4" w:rsidRPr="006B7B14" w:rsidRDefault="00882ACD" w:rsidP="00A8283D">
            <w:r>
              <w:t>4квартал</w:t>
            </w:r>
          </w:p>
        </w:tc>
      </w:tr>
      <w:tr w:rsidR="00882ACD" w:rsidRPr="00A8283D" w:rsidTr="00A8283D">
        <w:trPr>
          <w:trHeight w:val="274"/>
        </w:trPr>
        <w:tc>
          <w:tcPr>
            <w:tcW w:w="817" w:type="dxa"/>
          </w:tcPr>
          <w:p w:rsidR="00882ACD" w:rsidRPr="006B7B14" w:rsidRDefault="00882ACD" w:rsidP="00882ACD">
            <w:pPr>
              <w:jc w:val="center"/>
            </w:pPr>
            <w:r>
              <w:t>2.10.</w:t>
            </w:r>
          </w:p>
        </w:tc>
        <w:tc>
          <w:tcPr>
            <w:tcW w:w="8080" w:type="dxa"/>
          </w:tcPr>
          <w:p w:rsidR="00882ACD" w:rsidRPr="00A8283D" w:rsidRDefault="00882ACD" w:rsidP="00882ACD">
            <w:r>
              <w:t xml:space="preserve">Контрольные </w:t>
            </w:r>
            <w:r w:rsidRPr="00204B8D">
              <w:t>мероприяти</w:t>
            </w:r>
            <w:r>
              <w:t>я</w:t>
            </w:r>
            <w:r w:rsidRPr="00204B8D">
              <w:t xml:space="preserve"> </w:t>
            </w:r>
            <w:r>
              <w:t>по</w:t>
            </w:r>
            <w:r w:rsidRPr="00204B8D">
              <w:t xml:space="preserve"> </w:t>
            </w:r>
            <w:r>
              <w:t>обращениям</w:t>
            </w:r>
            <w:r w:rsidRPr="00204B8D">
              <w:t xml:space="preserve"> (поручени</w:t>
            </w:r>
            <w:r>
              <w:t>ям</w:t>
            </w:r>
            <w:r w:rsidRPr="00204B8D">
              <w:t xml:space="preserve">) </w:t>
            </w:r>
            <w:r>
              <w:t xml:space="preserve">Главы муниципального образования город-курорт Геленджик, председателя Думы муниципального образования город-курорт Геленджик, </w:t>
            </w:r>
            <w:r w:rsidRPr="00204B8D">
              <w:t xml:space="preserve">прокуратуры и обращений иных правоохранительных, надзорных и контрольных органов </w:t>
            </w:r>
            <w:r w:rsidRPr="00204B8D">
              <w:lastRenderedPageBreak/>
              <w:t>Российской Федерации, Краснодарского края в муниципальном образовании город-курорт Геленджик</w:t>
            </w:r>
          </w:p>
        </w:tc>
        <w:tc>
          <w:tcPr>
            <w:tcW w:w="2126" w:type="dxa"/>
          </w:tcPr>
          <w:p w:rsidR="00882ACD" w:rsidRPr="00A8283D" w:rsidRDefault="00882ACD" w:rsidP="00882ACD">
            <w:r w:rsidRPr="00A8283D">
              <w:lastRenderedPageBreak/>
              <w:t>Положение о КСП</w:t>
            </w:r>
          </w:p>
          <w:p w:rsidR="00882ACD" w:rsidRPr="006B7B14" w:rsidRDefault="00882ACD" w:rsidP="007754D4">
            <w:pPr>
              <w:ind w:right="-108"/>
            </w:pPr>
          </w:p>
        </w:tc>
        <w:tc>
          <w:tcPr>
            <w:tcW w:w="2126" w:type="dxa"/>
          </w:tcPr>
          <w:p w:rsidR="00882ACD" w:rsidRPr="00A8283D" w:rsidRDefault="00882ACD" w:rsidP="00882AC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882ACD" w:rsidRPr="00A8283D" w:rsidRDefault="00882ACD" w:rsidP="00882ACD">
            <w:r w:rsidRPr="00A8283D">
              <w:t>Гафурова Л.Ю.</w:t>
            </w:r>
          </w:p>
          <w:p w:rsidR="00882ACD" w:rsidRPr="006B7B14" w:rsidRDefault="00882ACD" w:rsidP="00882ACD">
            <w:r>
              <w:t>Богуславская Н.Ф.</w:t>
            </w:r>
          </w:p>
        </w:tc>
        <w:tc>
          <w:tcPr>
            <w:tcW w:w="1985" w:type="dxa"/>
          </w:tcPr>
          <w:p w:rsidR="00882ACD" w:rsidRDefault="00882ACD" w:rsidP="00A8283D">
            <w:r>
              <w:t>По мере поступления</w:t>
            </w:r>
          </w:p>
        </w:tc>
      </w:tr>
      <w:tr w:rsidR="00BC447C" w:rsidRPr="00A8283D" w:rsidTr="00A8283D">
        <w:trPr>
          <w:trHeight w:val="274"/>
        </w:trPr>
        <w:tc>
          <w:tcPr>
            <w:tcW w:w="817" w:type="dxa"/>
          </w:tcPr>
          <w:p w:rsidR="00BC447C" w:rsidRDefault="0053302F" w:rsidP="00882ACD">
            <w:pPr>
              <w:jc w:val="center"/>
            </w:pPr>
            <w:r>
              <w:lastRenderedPageBreak/>
              <w:t>2.11</w:t>
            </w:r>
            <w:r w:rsidR="00A23BC4">
              <w:t>.</w:t>
            </w:r>
          </w:p>
        </w:tc>
        <w:tc>
          <w:tcPr>
            <w:tcW w:w="8080" w:type="dxa"/>
          </w:tcPr>
          <w:p w:rsidR="00BC447C" w:rsidRPr="00A8283D" w:rsidRDefault="00BC447C" w:rsidP="00EB0715">
            <w:pPr>
              <w:jc w:val="both"/>
            </w:pPr>
            <w:r w:rsidRPr="00204B8D">
              <w:t>Аудит эффективности расходов на организацию и обеспечение горячего питания школьников, в том числе с ограниченными возможностями здоровья в муниципальном образовании город курорт Геленджик в 2020 году и истекшем периоде 2021 года</w:t>
            </w:r>
            <w:r w:rsidR="00C54828">
              <w:t>.  Аудит</w:t>
            </w:r>
            <w:r w:rsidR="00C54828" w:rsidRPr="00C54828">
              <w:t xml:space="preserve"> в сфере закупок</w:t>
            </w:r>
            <w:r w:rsidR="00C54828">
              <w:t xml:space="preserve"> (выборочно).</w:t>
            </w:r>
          </w:p>
        </w:tc>
        <w:tc>
          <w:tcPr>
            <w:tcW w:w="2126" w:type="dxa"/>
          </w:tcPr>
          <w:p w:rsidR="00BC447C" w:rsidRPr="00A8283D" w:rsidRDefault="00BC447C" w:rsidP="00EB0715">
            <w:r w:rsidRPr="00A8283D">
              <w:t>Положение о КСП</w:t>
            </w:r>
          </w:p>
          <w:p w:rsidR="00BC447C" w:rsidRPr="00A8283D" w:rsidRDefault="00BC447C" w:rsidP="00EB0715">
            <w:r>
              <w:t>Параллельное мероприятие с КСП Краснодарского края</w:t>
            </w:r>
          </w:p>
        </w:tc>
        <w:tc>
          <w:tcPr>
            <w:tcW w:w="2126" w:type="dxa"/>
          </w:tcPr>
          <w:p w:rsidR="00BC447C" w:rsidRPr="00A8283D" w:rsidRDefault="00BC447C" w:rsidP="00EB0715">
            <w:r>
              <w:t>Богуславская Н.Ф.</w:t>
            </w:r>
          </w:p>
          <w:p w:rsidR="00BC447C" w:rsidRPr="00A8283D" w:rsidRDefault="00BC447C" w:rsidP="00EB0715"/>
        </w:tc>
        <w:tc>
          <w:tcPr>
            <w:tcW w:w="1985" w:type="dxa"/>
          </w:tcPr>
          <w:p w:rsidR="00BC447C" w:rsidRPr="00A8283D" w:rsidRDefault="00BC447C" w:rsidP="00EB0715">
            <w:r>
              <w:t>1-</w:t>
            </w:r>
            <w:r w:rsidR="00A14126">
              <w:t>3</w:t>
            </w:r>
            <w:bookmarkStart w:id="0" w:name="_GoBack"/>
            <w:bookmarkEnd w:id="0"/>
            <w:r w:rsidRPr="00A8283D">
              <w:t xml:space="preserve"> квартал</w:t>
            </w:r>
          </w:p>
          <w:p w:rsidR="00BC447C" w:rsidRPr="00A8283D" w:rsidRDefault="00BC447C" w:rsidP="00EB0715">
            <w:r>
              <w:t xml:space="preserve"> </w:t>
            </w:r>
          </w:p>
        </w:tc>
      </w:tr>
      <w:tr w:rsidR="00A23BC4" w:rsidRPr="00A8283D" w:rsidTr="00A8283D">
        <w:trPr>
          <w:trHeight w:val="274"/>
        </w:trPr>
        <w:tc>
          <w:tcPr>
            <w:tcW w:w="817" w:type="dxa"/>
          </w:tcPr>
          <w:p w:rsidR="00A23BC4" w:rsidRDefault="00A23BC4" w:rsidP="00882ACD">
            <w:pPr>
              <w:jc w:val="center"/>
            </w:pPr>
            <w:r>
              <w:t>2.12.</w:t>
            </w:r>
          </w:p>
        </w:tc>
        <w:tc>
          <w:tcPr>
            <w:tcW w:w="8080" w:type="dxa"/>
          </w:tcPr>
          <w:p w:rsidR="00A23BC4" w:rsidRPr="00A8283D" w:rsidRDefault="00A23BC4" w:rsidP="00634D22">
            <w:pPr>
              <w:jc w:val="both"/>
            </w:pPr>
            <w:r>
              <w:t xml:space="preserve">Проверка МУП «ВКХ» по вопросам </w:t>
            </w:r>
            <w:proofErr w:type="gramStart"/>
            <w:r>
              <w:t>выполнения показателей экономической эффективности деятельности унитарного предприятия</w:t>
            </w:r>
            <w:proofErr w:type="gramEnd"/>
            <w:r>
              <w:t xml:space="preserve"> за 2020 год и истекший период 2021 года (п.12 ст. 20 Федерального закона «О государственных и муниципальных унитарных предприятиях» от 14.11.2002 №161-ФЗ)</w:t>
            </w:r>
          </w:p>
        </w:tc>
        <w:tc>
          <w:tcPr>
            <w:tcW w:w="2126" w:type="dxa"/>
          </w:tcPr>
          <w:p w:rsidR="00A23BC4" w:rsidRPr="00A8283D" w:rsidRDefault="00A23BC4" w:rsidP="00634D22">
            <w:r w:rsidRPr="00A8283D">
              <w:t>Положение о КСП</w:t>
            </w:r>
          </w:p>
          <w:p w:rsidR="00A23BC4" w:rsidRPr="00A8283D" w:rsidRDefault="00A23BC4" w:rsidP="00634D22"/>
        </w:tc>
        <w:tc>
          <w:tcPr>
            <w:tcW w:w="2126" w:type="dxa"/>
          </w:tcPr>
          <w:p w:rsidR="00A23BC4" w:rsidRDefault="00A23BC4" w:rsidP="00634D22">
            <w:pPr>
              <w:ind w:right="-108"/>
            </w:pPr>
            <w:proofErr w:type="spellStart"/>
            <w:r w:rsidRPr="00A23BC4">
              <w:t>Иванская</w:t>
            </w:r>
            <w:proofErr w:type="spellEnd"/>
            <w:r w:rsidRPr="00A23BC4">
              <w:t xml:space="preserve"> С.В.</w:t>
            </w:r>
          </w:p>
          <w:p w:rsidR="00A23BC4" w:rsidRDefault="00A23BC4" w:rsidP="00634D22">
            <w:pPr>
              <w:ind w:right="-108"/>
            </w:pPr>
            <w:proofErr w:type="spellStart"/>
            <w:r>
              <w:t>Курц</w:t>
            </w:r>
            <w:proofErr w:type="spellEnd"/>
            <w:r>
              <w:t xml:space="preserve"> И.Т. </w:t>
            </w:r>
          </w:p>
          <w:p w:rsidR="00A23BC4" w:rsidRPr="00A8283D" w:rsidRDefault="00A23BC4" w:rsidP="00634D22">
            <w:pPr>
              <w:ind w:right="-108"/>
            </w:pPr>
            <w:r>
              <w:t>Гафурова Л.Ю.</w:t>
            </w:r>
          </w:p>
          <w:p w:rsidR="00A23BC4" w:rsidRPr="00A8283D" w:rsidRDefault="00A23BC4" w:rsidP="00634D22"/>
        </w:tc>
        <w:tc>
          <w:tcPr>
            <w:tcW w:w="1985" w:type="dxa"/>
          </w:tcPr>
          <w:p w:rsidR="00A23BC4" w:rsidRPr="00A8283D" w:rsidRDefault="00A23BC4" w:rsidP="00634D22">
            <w:r>
              <w:t>1-2</w:t>
            </w:r>
            <w:r w:rsidRPr="00A8283D">
              <w:t xml:space="preserve"> квартал</w:t>
            </w:r>
          </w:p>
          <w:p w:rsidR="00A23BC4" w:rsidRPr="00A8283D" w:rsidRDefault="00A23BC4" w:rsidP="00634D22">
            <w:r>
              <w:t xml:space="preserve"> </w:t>
            </w:r>
          </w:p>
        </w:tc>
      </w:tr>
      <w:tr w:rsidR="00A23BC4" w:rsidRPr="00A8283D" w:rsidTr="00A8283D">
        <w:trPr>
          <w:trHeight w:val="251"/>
        </w:trPr>
        <w:tc>
          <w:tcPr>
            <w:tcW w:w="15134" w:type="dxa"/>
            <w:gridSpan w:val="5"/>
          </w:tcPr>
          <w:p w:rsidR="00A23BC4" w:rsidRPr="00A8283D" w:rsidRDefault="00A23BC4" w:rsidP="00A8283D">
            <w:pPr>
              <w:jc w:val="center"/>
              <w:rPr>
                <w:b/>
              </w:rPr>
            </w:pPr>
            <w:r w:rsidRPr="00A8283D">
              <w:rPr>
                <w:b/>
                <w:lang w:val="en-US"/>
              </w:rPr>
              <w:t>III</w:t>
            </w:r>
            <w:r w:rsidRPr="00A8283D">
              <w:rPr>
                <w:b/>
              </w:rPr>
              <w:t>. ОРГАНИЗАЦИОННО-ИНФОРМАЦИОННЫЕ МЕРОПРИЯТИЯ</w:t>
            </w:r>
          </w:p>
        </w:tc>
      </w:tr>
      <w:tr w:rsidR="00A23BC4" w:rsidRPr="00A8283D" w:rsidTr="00A8283D">
        <w:trPr>
          <w:trHeight w:val="771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1.</w:t>
            </w:r>
          </w:p>
        </w:tc>
        <w:tc>
          <w:tcPr>
            <w:tcW w:w="8080" w:type="dxa"/>
          </w:tcPr>
          <w:p w:rsidR="00A23BC4" w:rsidRPr="00A8283D" w:rsidRDefault="00A23BC4" w:rsidP="00A8283D">
            <w:r w:rsidRPr="00A8283D">
              <w:t>Обновление информации на странице Контрольно-счетной палаты муниципального образования город-курорт Геленджик на сайте муниципального образования город-курорт Геленджик в сети Интернет</w:t>
            </w:r>
          </w:p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A23BC4" w:rsidRPr="00A8283D" w:rsidRDefault="00A23BC4" w:rsidP="00A8283D"/>
        </w:tc>
        <w:tc>
          <w:tcPr>
            <w:tcW w:w="1985" w:type="dxa"/>
          </w:tcPr>
          <w:p w:rsidR="00A23BC4" w:rsidRPr="00A8283D" w:rsidRDefault="00A23BC4" w:rsidP="00A8283D">
            <w:r w:rsidRPr="00A8283D">
              <w:t>В течение года</w:t>
            </w:r>
          </w:p>
        </w:tc>
      </w:tr>
      <w:tr w:rsidR="00A23BC4" w:rsidRPr="00A8283D" w:rsidTr="00A8283D">
        <w:trPr>
          <w:trHeight w:val="839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2.</w:t>
            </w:r>
          </w:p>
        </w:tc>
        <w:tc>
          <w:tcPr>
            <w:tcW w:w="8080" w:type="dxa"/>
          </w:tcPr>
          <w:p w:rsidR="00A23BC4" w:rsidRPr="00A8283D" w:rsidRDefault="00A23BC4" w:rsidP="00A8283D">
            <w:r w:rsidRPr="00A8283D"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  <w:p w:rsidR="00A23BC4" w:rsidRPr="00A8283D" w:rsidRDefault="00A23BC4" w:rsidP="00A8283D"/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/>
        </w:tc>
        <w:tc>
          <w:tcPr>
            <w:tcW w:w="1985" w:type="dxa"/>
          </w:tcPr>
          <w:p w:rsidR="00A23BC4" w:rsidRPr="00A8283D" w:rsidRDefault="00A23BC4" w:rsidP="00A8283D">
            <w:r w:rsidRPr="00A8283D">
              <w:t>В течение года</w:t>
            </w:r>
          </w:p>
        </w:tc>
      </w:tr>
      <w:tr w:rsidR="00A23BC4" w:rsidRPr="00A8283D" w:rsidTr="00A8283D">
        <w:trPr>
          <w:trHeight w:val="1208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3.</w:t>
            </w:r>
          </w:p>
        </w:tc>
        <w:tc>
          <w:tcPr>
            <w:tcW w:w="8080" w:type="dxa"/>
          </w:tcPr>
          <w:p w:rsidR="00A23BC4" w:rsidRPr="00A8283D" w:rsidRDefault="00A23BC4" w:rsidP="00A8283D">
            <w:r w:rsidRPr="00A8283D">
              <w:t>Изучение практического опыта работы контрольных органов Российской Федерации, Краснодарского края, его внедрение в работу Контрольно-счетной палаты муниципального образования город-курорт Геленджик, участие в семинарах и конференциях контрольно-счётных органов Российской Федерации</w:t>
            </w:r>
          </w:p>
          <w:p w:rsidR="00A23BC4" w:rsidRPr="00A8283D" w:rsidRDefault="00A23BC4" w:rsidP="00A8283D"/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A23BC4" w:rsidRPr="00A8283D" w:rsidRDefault="00A23BC4" w:rsidP="00A8283D">
            <w:r w:rsidRPr="00A8283D">
              <w:t>Богуславская Н.Ф.</w:t>
            </w:r>
          </w:p>
          <w:p w:rsidR="00A23BC4" w:rsidRPr="00A8283D" w:rsidRDefault="00A23BC4" w:rsidP="00A8283D">
            <w:r w:rsidRPr="00A8283D">
              <w:t>Гафурова Л.Ю.</w:t>
            </w:r>
          </w:p>
          <w:p w:rsidR="00A23BC4" w:rsidRPr="00A8283D" w:rsidRDefault="00A23BC4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  <w:p w:rsidR="00A23BC4" w:rsidRPr="00A8283D" w:rsidRDefault="00A23BC4" w:rsidP="00A8283D"/>
        </w:tc>
        <w:tc>
          <w:tcPr>
            <w:tcW w:w="1985" w:type="dxa"/>
          </w:tcPr>
          <w:p w:rsidR="00A23BC4" w:rsidRPr="00A8283D" w:rsidRDefault="00A23BC4" w:rsidP="00A8283D">
            <w:r w:rsidRPr="00A8283D">
              <w:t>В течение года</w:t>
            </w:r>
          </w:p>
        </w:tc>
      </w:tr>
      <w:tr w:rsidR="00A23BC4" w:rsidRPr="008A54B4" w:rsidTr="00A8283D">
        <w:trPr>
          <w:trHeight w:val="598"/>
        </w:trPr>
        <w:tc>
          <w:tcPr>
            <w:tcW w:w="817" w:type="dxa"/>
          </w:tcPr>
          <w:p w:rsidR="00A23BC4" w:rsidRPr="00A8283D" w:rsidRDefault="00A23BC4" w:rsidP="00A8283D">
            <w:pPr>
              <w:jc w:val="center"/>
            </w:pPr>
            <w:r w:rsidRPr="00A8283D">
              <w:t>3.4.</w:t>
            </w:r>
          </w:p>
        </w:tc>
        <w:tc>
          <w:tcPr>
            <w:tcW w:w="8080" w:type="dxa"/>
          </w:tcPr>
          <w:p w:rsidR="00A23BC4" w:rsidRPr="00A8283D" w:rsidRDefault="00A23BC4" w:rsidP="00A8283D">
            <w:pPr>
              <w:rPr>
                <w:shd w:val="clear" w:color="auto" w:fill="FFFFFF"/>
              </w:rPr>
            </w:pPr>
            <w:r w:rsidRPr="00A8283D">
              <w:rPr>
                <w:shd w:val="clear" w:color="auto" w:fill="FFFFFF"/>
              </w:rPr>
              <w:t xml:space="preserve">Подготовка и представление в </w:t>
            </w:r>
            <w:proofErr w:type="gramStart"/>
            <w:r w:rsidRPr="00A8283D">
              <w:rPr>
                <w:shd w:val="clear" w:color="auto" w:fill="FFFFFF"/>
              </w:rPr>
              <w:t>Думу</w:t>
            </w:r>
            <w:proofErr w:type="gramEnd"/>
            <w:r w:rsidRPr="00A8283D">
              <w:rPr>
                <w:shd w:val="clear" w:color="auto" w:fill="FFFFFF"/>
              </w:rPr>
              <w:t xml:space="preserve"> и администрацию муниципального образования город-курорт Геленджик информационных сообщений о результатах конкретных проверок и экспертиз, проводимых Контрольно-счетной палатой</w:t>
            </w:r>
          </w:p>
          <w:p w:rsidR="00A23BC4" w:rsidRPr="00A8283D" w:rsidRDefault="00A23BC4" w:rsidP="00A8283D"/>
        </w:tc>
        <w:tc>
          <w:tcPr>
            <w:tcW w:w="2126" w:type="dxa"/>
          </w:tcPr>
          <w:p w:rsidR="00A23BC4" w:rsidRPr="00A8283D" w:rsidRDefault="00A23BC4" w:rsidP="00A8283D">
            <w:r w:rsidRPr="00A8283D">
              <w:t>Положение о КСП</w:t>
            </w:r>
          </w:p>
        </w:tc>
        <w:tc>
          <w:tcPr>
            <w:tcW w:w="2126" w:type="dxa"/>
          </w:tcPr>
          <w:p w:rsidR="00A23BC4" w:rsidRPr="00A8283D" w:rsidRDefault="00A23BC4" w:rsidP="00A8283D">
            <w:proofErr w:type="spellStart"/>
            <w:r w:rsidRPr="00A8283D">
              <w:t>Иванская</w:t>
            </w:r>
            <w:proofErr w:type="spellEnd"/>
            <w:r w:rsidRPr="00A8283D">
              <w:t xml:space="preserve"> С.В.</w:t>
            </w:r>
          </w:p>
          <w:p w:rsidR="00A23BC4" w:rsidRPr="00A8283D" w:rsidRDefault="00A23BC4" w:rsidP="00A8283D">
            <w:r w:rsidRPr="00A8283D">
              <w:t>Богуславская Н.Ф.</w:t>
            </w:r>
          </w:p>
          <w:p w:rsidR="00A23BC4" w:rsidRPr="00A8283D" w:rsidRDefault="00A23BC4" w:rsidP="00A8283D">
            <w:r w:rsidRPr="00A8283D">
              <w:t>Гафурова Л.Ю.</w:t>
            </w:r>
          </w:p>
          <w:p w:rsidR="00A23BC4" w:rsidRPr="00A8283D" w:rsidRDefault="00A23BC4" w:rsidP="00A8283D">
            <w:proofErr w:type="spellStart"/>
            <w:r w:rsidRPr="00A8283D">
              <w:t>Курц</w:t>
            </w:r>
            <w:proofErr w:type="spellEnd"/>
            <w:r w:rsidRPr="00A8283D">
              <w:t xml:space="preserve"> И.Т.</w:t>
            </w:r>
          </w:p>
        </w:tc>
        <w:tc>
          <w:tcPr>
            <w:tcW w:w="1985" w:type="dxa"/>
          </w:tcPr>
          <w:p w:rsidR="00A23BC4" w:rsidRPr="008A54B4" w:rsidRDefault="00A23BC4" w:rsidP="00A8283D">
            <w:r w:rsidRPr="00A8283D">
              <w:t>В течение года</w:t>
            </w:r>
          </w:p>
        </w:tc>
      </w:tr>
    </w:tbl>
    <w:p w:rsidR="00726219" w:rsidRPr="008A54B4" w:rsidRDefault="00726219" w:rsidP="00001C20">
      <w:pPr>
        <w:jc w:val="both"/>
      </w:pPr>
    </w:p>
    <w:sectPr w:rsidR="00726219" w:rsidRPr="008A54B4" w:rsidSect="009128C6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23" w:rsidRDefault="00A80423" w:rsidP="005534AE">
      <w:r>
        <w:separator/>
      </w:r>
    </w:p>
  </w:endnote>
  <w:endnote w:type="continuationSeparator" w:id="0">
    <w:p w:rsidR="00A80423" w:rsidRDefault="00A80423" w:rsidP="0055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23" w:rsidRDefault="00A80423" w:rsidP="005534AE">
      <w:r>
        <w:separator/>
      </w:r>
    </w:p>
  </w:footnote>
  <w:footnote w:type="continuationSeparator" w:id="0">
    <w:p w:rsidR="00A80423" w:rsidRDefault="00A80423" w:rsidP="00553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440779"/>
      <w:docPartObj>
        <w:docPartGallery w:val="Page Numbers (Top of Page)"/>
        <w:docPartUnique/>
      </w:docPartObj>
    </w:sdtPr>
    <w:sdtEndPr/>
    <w:sdtContent>
      <w:p w:rsidR="009128C6" w:rsidRDefault="009128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126">
          <w:rPr>
            <w:noProof/>
          </w:rPr>
          <w:t>2</w:t>
        </w:r>
        <w:r>
          <w:fldChar w:fldCharType="end"/>
        </w:r>
      </w:p>
    </w:sdtContent>
  </w:sdt>
  <w:p w:rsidR="009128C6" w:rsidRDefault="009128C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352C0"/>
    <w:multiLevelType w:val="hybridMultilevel"/>
    <w:tmpl w:val="FCF25914"/>
    <w:lvl w:ilvl="0" w:tplc="FEB07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0866C2"/>
    <w:multiLevelType w:val="hybridMultilevel"/>
    <w:tmpl w:val="721ABE8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E2AC9"/>
    <w:multiLevelType w:val="hybridMultilevel"/>
    <w:tmpl w:val="B5F40630"/>
    <w:lvl w:ilvl="0" w:tplc="832EEEE0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>
    <w:nsid w:val="29416A5A"/>
    <w:multiLevelType w:val="hybridMultilevel"/>
    <w:tmpl w:val="6E007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D033C1"/>
    <w:multiLevelType w:val="hybridMultilevel"/>
    <w:tmpl w:val="311C8FCC"/>
    <w:lvl w:ilvl="0" w:tplc="B06EE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E32485"/>
    <w:multiLevelType w:val="hybridMultilevel"/>
    <w:tmpl w:val="2918DC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16E3005"/>
    <w:multiLevelType w:val="hybridMultilevel"/>
    <w:tmpl w:val="36861978"/>
    <w:lvl w:ilvl="0" w:tplc="E6644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30CCB"/>
    <w:multiLevelType w:val="hybridMultilevel"/>
    <w:tmpl w:val="E334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9"/>
    <w:rsid w:val="00001C20"/>
    <w:rsid w:val="00002DBC"/>
    <w:rsid w:val="00003939"/>
    <w:rsid w:val="00013C24"/>
    <w:rsid w:val="00013D9E"/>
    <w:rsid w:val="000237BA"/>
    <w:rsid w:val="00025488"/>
    <w:rsid w:val="00026D43"/>
    <w:rsid w:val="0004032B"/>
    <w:rsid w:val="00040C31"/>
    <w:rsid w:val="00043497"/>
    <w:rsid w:val="000454CE"/>
    <w:rsid w:val="00051311"/>
    <w:rsid w:val="00052058"/>
    <w:rsid w:val="00060265"/>
    <w:rsid w:val="00072F4C"/>
    <w:rsid w:val="00075018"/>
    <w:rsid w:val="00075370"/>
    <w:rsid w:val="0008320E"/>
    <w:rsid w:val="000845E7"/>
    <w:rsid w:val="00090CD6"/>
    <w:rsid w:val="000914C2"/>
    <w:rsid w:val="00091CBB"/>
    <w:rsid w:val="00093F93"/>
    <w:rsid w:val="00095994"/>
    <w:rsid w:val="00095D30"/>
    <w:rsid w:val="00097015"/>
    <w:rsid w:val="000A0F7E"/>
    <w:rsid w:val="000A1981"/>
    <w:rsid w:val="000A7B59"/>
    <w:rsid w:val="000B0007"/>
    <w:rsid w:val="000B1DC4"/>
    <w:rsid w:val="000B6839"/>
    <w:rsid w:val="000B6C74"/>
    <w:rsid w:val="000C1027"/>
    <w:rsid w:val="000C5368"/>
    <w:rsid w:val="000C5C4C"/>
    <w:rsid w:val="000C5D99"/>
    <w:rsid w:val="000C5F9A"/>
    <w:rsid w:val="000D6C4F"/>
    <w:rsid w:val="000D733D"/>
    <w:rsid w:val="000E0815"/>
    <w:rsid w:val="000E5DD2"/>
    <w:rsid w:val="000E79AB"/>
    <w:rsid w:val="000F021B"/>
    <w:rsid w:val="000F0242"/>
    <w:rsid w:val="000F4DDC"/>
    <w:rsid w:val="000F4F5F"/>
    <w:rsid w:val="001002E3"/>
    <w:rsid w:val="001041D2"/>
    <w:rsid w:val="00112F4A"/>
    <w:rsid w:val="00113878"/>
    <w:rsid w:val="001154F6"/>
    <w:rsid w:val="00121B92"/>
    <w:rsid w:val="00124164"/>
    <w:rsid w:val="00124A28"/>
    <w:rsid w:val="00144051"/>
    <w:rsid w:val="001478C4"/>
    <w:rsid w:val="00154A6F"/>
    <w:rsid w:val="00161A88"/>
    <w:rsid w:val="001633D2"/>
    <w:rsid w:val="001671CC"/>
    <w:rsid w:val="00170CBB"/>
    <w:rsid w:val="00173C12"/>
    <w:rsid w:val="00182A22"/>
    <w:rsid w:val="001877E1"/>
    <w:rsid w:val="0019207F"/>
    <w:rsid w:val="00193E63"/>
    <w:rsid w:val="001944F4"/>
    <w:rsid w:val="001A3126"/>
    <w:rsid w:val="001A408D"/>
    <w:rsid w:val="001A61B2"/>
    <w:rsid w:val="001C0FE2"/>
    <w:rsid w:val="001C387A"/>
    <w:rsid w:val="001C6EA9"/>
    <w:rsid w:val="001E2826"/>
    <w:rsid w:val="001F52A8"/>
    <w:rsid w:val="00204B8D"/>
    <w:rsid w:val="00210F79"/>
    <w:rsid w:val="00212BEE"/>
    <w:rsid w:val="00214444"/>
    <w:rsid w:val="00214EBD"/>
    <w:rsid w:val="00215BE1"/>
    <w:rsid w:val="002219AF"/>
    <w:rsid w:val="00222E2F"/>
    <w:rsid w:val="0022706A"/>
    <w:rsid w:val="0023255E"/>
    <w:rsid w:val="0023458B"/>
    <w:rsid w:val="00237253"/>
    <w:rsid w:val="00242E87"/>
    <w:rsid w:val="00243560"/>
    <w:rsid w:val="00244F20"/>
    <w:rsid w:val="00245007"/>
    <w:rsid w:val="00253971"/>
    <w:rsid w:val="00256C80"/>
    <w:rsid w:val="0026328A"/>
    <w:rsid w:val="00265F90"/>
    <w:rsid w:val="00266B94"/>
    <w:rsid w:val="002735E2"/>
    <w:rsid w:val="00273933"/>
    <w:rsid w:val="002758C1"/>
    <w:rsid w:val="00284CCB"/>
    <w:rsid w:val="00287209"/>
    <w:rsid w:val="00287768"/>
    <w:rsid w:val="0029452B"/>
    <w:rsid w:val="00296141"/>
    <w:rsid w:val="00296502"/>
    <w:rsid w:val="002A18E5"/>
    <w:rsid w:val="002A2146"/>
    <w:rsid w:val="002A2152"/>
    <w:rsid w:val="002A3EC9"/>
    <w:rsid w:val="002A737D"/>
    <w:rsid w:val="002A7F45"/>
    <w:rsid w:val="002B3106"/>
    <w:rsid w:val="002B4710"/>
    <w:rsid w:val="002B4CFD"/>
    <w:rsid w:val="002C0913"/>
    <w:rsid w:val="002C7EF5"/>
    <w:rsid w:val="002E5B54"/>
    <w:rsid w:val="002E7A05"/>
    <w:rsid w:val="002F0EB7"/>
    <w:rsid w:val="002F180C"/>
    <w:rsid w:val="00310CB2"/>
    <w:rsid w:val="00312F5A"/>
    <w:rsid w:val="003229BC"/>
    <w:rsid w:val="00325C6F"/>
    <w:rsid w:val="0033193E"/>
    <w:rsid w:val="00361B25"/>
    <w:rsid w:val="003831B5"/>
    <w:rsid w:val="003873FE"/>
    <w:rsid w:val="00387E8E"/>
    <w:rsid w:val="00397374"/>
    <w:rsid w:val="003A01CA"/>
    <w:rsid w:val="003C37AC"/>
    <w:rsid w:val="003D64ED"/>
    <w:rsid w:val="003D7030"/>
    <w:rsid w:val="003E075D"/>
    <w:rsid w:val="003F04F1"/>
    <w:rsid w:val="003F26E9"/>
    <w:rsid w:val="003F57D3"/>
    <w:rsid w:val="003F5B79"/>
    <w:rsid w:val="00411321"/>
    <w:rsid w:val="00414631"/>
    <w:rsid w:val="0041659A"/>
    <w:rsid w:val="00416A0F"/>
    <w:rsid w:val="0042497B"/>
    <w:rsid w:val="0042659E"/>
    <w:rsid w:val="00427E64"/>
    <w:rsid w:val="0043499B"/>
    <w:rsid w:val="00434D6E"/>
    <w:rsid w:val="00441E42"/>
    <w:rsid w:val="004427C7"/>
    <w:rsid w:val="00442F3F"/>
    <w:rsid w:val="004461A5"/>
    <w:rsid w:val="00460B9B"/>
    <w:rsid w:val="0047242A"/>
    <w:rsid w:val="0047274B"/>
    <w:rsid w:val="004824F5"/>
    <w:rsid w:val="00482537"/>
    <w:rsid w:val="00482DD2"/>
    <w:rsid w:val="004859FC"/>
    <w:rsid w:val="00487C59"/>
    <w:rsid w:val="004A56AE"/>
    <w:rsid w:val="004A6200"/>
    <w:rsid w:val="004B122A"/>
    <w:rsid w:val="004C17B9"/>
    <w:rsid w:val="004C30A5"/>
    <w:rsid w:val="004D2A03"/>
    <w:rsid w:val="004D3A14"/>
    <w:rsid w:val="004D6754"/>
    <w:rsid w:val="004D79DE"/>
    <w:rsid w:val="004D7ABA"/>
    <w:rsid w:val="004E152A"/>
    <w:rsid w:val="004E1B56"/>
    <w:rsid w:val="004E2606"/>
    <w:rsid w:val="004E2FC8"/>
    <w:rsid w:val="004E32ED"/>
    <w:rsid w:val="004F6606"/>
    <w:rsid w:val="005051EE"/>
    <w:rsid w:val="005057A9"/>
    <w:rsid w:val="005066BF"/>
    <w:rsid w:val="00506CEA"/>
    <w:rsid w:val="00511080"/>
    <w:rsid w:val="0051124C"/>
    <w:rsid w:val="005112AD"/>
    <w:rsid w:val="00511918"/>
    <w:rsid w:val="00520238"/>
    <w:rsid w:val="0053302F"/>
    <w:rsid w:val="00533C4F"/>
    <w:rsid w:val="005428CC"/>
    <w:rsid w:val="00542A1A"/>
    <w:rsid w:val="00545DA8"/>
    <w:rsid w:val="005534AE"/>
    <w:rsid w:val="00554033"/>
    <w:rsid w:val="00554E5E"/>
    <w:rsid w:val="00563709"/>
    <w:rsid w:val="00571631"/>
    <w:rsid w:val="005870F4"/>
    <w:rsid w:val="00587F67"/>
    <w:rsid w:val="005944F4"/>
    <w:rsid w:val="00596633"/>
    <w:rsid w:val="00596B6F"/>
    <w:rsid w:val="00597696"/>
    <w:rsid w:val="005A7B5B"/>
    <w:rsid w:val="005B3451"/>
    <w:rsid w:val="005C3819"/>
    <w:rsid w:val="005D1F25"/>
    <w:rsid w:val="005D749C"/>
    <w:rsid w:val="005E29DE"/>
    <w:rsid w:val="005E42B5"/>
    <w:rsid w:val="005E6AE2"/>
    <w:rsid w:val="006006F8"/>
    <w:rsid w:val="006022E2"/>
    <w:rsid w:val="00602651"/>
    <w:rsid w:val="00603F59"/>
    <w:rsid w:val="00607538"/>
    <w:rsid w:val="00616606"/>
    <w:rsid w:val="00625190"/>
    <w:rsid w:val="006277BB"/>
    <w:rsid w:val="00630478"/>
    <w:rsid w:val="00636A50"/>
    <w:rsid w:val="00636ED4"/>
    <w:rsid w:val="00642E51"/>
    <w:rsid w:val="006506EB"/>
    <w:rsid w:val="006519BF"/>
    <w:rsid w:val="006533A8"/>
    <w:rsid w:val="00660A61"/>
    <w:rsid w:val="006662B4"/>
    <w:rsid w:val="00683BE1"/>
    <w:rsid w:val="00690599"/>
    <w:rsid w:val="00695552"/>
    <w:rsid w:val="0069745D"/>
    <w:rsid w:val="006A172E"/>
    <w:rsid w:val="006A2255"/>
    <w:rsid w:val="006B4421"/>
    <w:rsid w:val="006B7466"/>
    <w:rsid w:val="006B7B14"/>
    <w:rsid w:val="006D083E"/>
    <w:rsid w:val="006D1754"/>
    <w:rsid w:val="006D18C4"/>
    <w:rsid w:val="006D44C1"/>
    <w:rsid w:val="006E1BA8"/>
    <w:rsid w:val="006E7028"/>
    <w:rsid w:val="006F322C"/>
    <w:rsid w:val="006F7034"/>
    <w:rsid w:val="00702364"/>
    <w:rsid w:val="00704F94"/>
    <w:rsid w:val="007140A9"/>
    <w:rsid w:val="00723DE3"/>
    <w:rsid w:val="00726219"/>
    <w:rsid w:val="00731262"/>
    <w:rsid w:val="007341B1"/>
    <w:rsid w:val="007358B0"/>
    <w:rsid w:val="007375E4"/>
    <w:rsid w:val="00740020"/>
    <w:rsid w:val="00741E35"/>
    <w:rsid w:val="007525C0"/>
    <w:rsid w:val="00752B67"/>
    <w:rsid w:val="00754B89"/>
    <w:rsid w:val="00754F1B"/>
    <w:rsid w:val="007554DB"/>
    <w:rsid w:val="00760214"/>
    <w:rsid w:val="00762C88"/>
    <w:rsid w:val="00766E19"/>
    <w:rsid w:val="00767A05"/>
    <w:rsid w:val="007754D4"/>
    <w:rsid w:val="007804F8"/>
    <w:rsid w:val="007913BC"/>
    <w:rsid w:val="00794515"/>
    <w:rsid w:val="007A329E"/>
    <w:rsid w:val="007B04F7"/>
    <w:rsid w:val="007C2184"/>
    <w:rsid w:val="007C3851"/>
    <w:rsid w:val="007C72F9"/>
    <w:rsid w:val="007C782A"/>
    <w:rsid w:val="007D4862"/>
    <w:rsid w:val="007D5053"/>
    <w:rsid w:val="007E5530"/>
    <w:rsid w:val="007F05F9"/>
    <w:rsid w:val="007F1CD3"/>
    <w:rsid w:val="007F2144"/>
    <w:rsid w:val="00801575"/>
    <w:rsid w:val="00807D95"/>
    <w:rsid w:val="00810B07"/>
    <w:rsid w:val="008258D7"/>
    <w:rsid w:val="00840C8A"/>
    <w:rsid w:val="0084157A"/>
    <w:rsid w:val="008453B8"/>
    <w:rsid w:val="00846255"/>
    <w:rsid w:val="0085244A"/>
    <w:rsid w:val="008546BF"/>
    <w:rsid w:val="00864F26"/>
    <w:rsid w:val="00865FE2"/>
    <w:rsid w:val="0087297F"/>
    <w:rsid w:val="008800C8"/>
    <w:rsid w:val="00882ACD"/>
    <w:rsid w:val="00883DB1"/>
    <w:rsid w:val="00884F9A"/>
    <w:rsid w:val="008865E0"/>
    <w:rsid w:val="00886F1F"/>
    <w:rsid w:val="008A54B4"/>
    <w:rsid w:val="008B041F"/>
    <w:rsid w:val="008B25A0"/>
    <w:rsid w:val="008C16EA"/>
    <w:rsid w:val="008C3F01"/>
    <w:rsid w:val="008D07A1"/>
    <w:rsid w:val="008D1D39"/>
    <w:rsid w:val="008D27F2"/>
    <w:rsid w:val="008D4940"/>
    <w:rsid w:val="008D7A76"/>
    <w:rsid w:val="008E03D4"/>
    <w:rsid w:val="008E0821"/>
    <w:rsid w:val="008E2CA8"/>
    <w:rsid w:val="008F0EE6"/>
    <w:rsid w:val="008F6EE2"/>
    <w:rsid w:val="00911C9D"/>
    <w:rsid w:val="009128C6"/>
    <w:rsid w:val="00913A3A"/>
    <w:rsid w:val="00916F3E"/>
    <w:rsid w:val="009176C1"/>
    <w:rsid w:val="00922BF4"/>
    <w:rsid w:val="00923247"/>
    <w:rsid w:val="009502B0"/>
    <w:rsid w:val="0095517F"/>
    <w:rsid w:val="009618BE"/>
    <w:rsid w:val="00963D5C"/>
    <w:rsid w:val="00964BF2"/>
    <w:rsid w:val="00973A3D"/>
    <w:rsid w:val="00982086"/>
    <w:rsid w:val="00983548"/>
    <w:rsid w:val="00986C9F"/>
    <w:rsid w:val="00986E27"/>
    <w:rsid w:val="00987E80"/>
    <w:rsid w:val="009903A9"/>
    <w:rsid w:val="00991403"/>
    <w:rsid w:val="00993D7A"/>
    <w:rsid w:val="009A18ED"/>
    <w:rsid w:val="009B35EE"/>
    <w:rsid w:val="009B38EF"/>
    <w:rsid w:val="009B59D8"/>
    <w:rsid w:val="009C06B9"/>
    <w:rsid w:val="009C2B46"/>
    <w:rsid w:val="009C4951"/>
    <w:rsid w:val="009E458F"/>
    <w:rsid w:val="009F7109"/>
    <w:rsid w:val="00A02BFA"/>
    <w:rsid w:val="00A04CC5"/>
    <w:rsid w:val="00A14126"/>
    <w:rsid w:val="00A15362"/>
    <w:rsid w:val="00A201F1"/>
    <w:rsid w:val="00A20A80"/>
    <w:rsid w:val="00A22CEC"/>
    <w:rsid w:val="00A23BC4"/>
    <w:rsid w:val="00A31067"/>
    <w:rsid w:val="00A43341"/>
    <w:rsid w:val="00A4379A"/>
    <w:rsid w:val="00A43DD8"/>
    <w:rsid w:val="00A43E3B"/>
    <w:rsid w:val="00A57FA3"/>
    <w:rsid w:val="00A648D9"/>
    <w:rsid w:val="00A80423"/>
    <w:rsid w:val="00A8231B"/>
    <w:rsid w:val="00A8283D"/>
    <w:rsid w:val="00A84491"/>
    <w:rsid w:val="00A85DF6"/>
    <w:rsid w:val="00A9119C"/>
    <w:rsid w:val="00A92B1F"/>
    <w:rsid w:val="00A95DC8"/>
    <w:rsid w:val="00AA3134"/>
    <w:rsid w:val="00AA3ADA"/>
    <w:rsid w:val="00AB134E"/>
    <w:rsid w:val="00AB5C60"/>
    <w:rsid w:val="00AB5D8E"/>
    <w:rsid w:val="00AC125B"/>
    <w:rsid w:val="00AC2B7F"/>
    <w:rsid w:val="00AD568C"/>
    <w:rsid w:val="00AD67F2"/>
    <w:rsid w:val="00AF04E3"/>
    <w:rsid w:val="00AF4AED"/>
    <w:rsid w:val="00AF6350"/>
    <w:rsid w:val="00B01D1F"/>
    <w:rsid w:val="00B04B5E"/>
    <w:rsid w:val="00B14BE0"/>
    <w:rsid w:val="00B17394"/>
    <w:rsid w:val="00B176B8"/>
    <w:rsid w:val="00B20775"/>
    <w:rsid w:val="00B214BF"/>
    <w:rsid w:val="00B2213F"/>
    <w:rsid w:val="00B22546"/>
    <w:rsid w:val="00B23518"/>
    <w:rsid w:val="00B30837"/>
    <w:rsid w:val="00B3087D"/>
    <w:rsid w:val="00B3272E"/>
    <w:rsid w:val="00B62D24"/>
    <w:rsid w:val="00B64014"/>
    <w:rsid w:val="00B7086D"/>
    <w:rsid w:val="00B71437"/>
    <w:rsid w:val="00B71E15"/>
    <w:rsid w:val="00B80C0D"/>
    <w:rsid w:val="00B84E2D"/>
    <w:rsid w:val="00B86EB1"/>
    <w:rsid w:val="00B931C2"/>
    <w:rsid w:val="00B950E6"/>
    <w:rsid w:val="00BA17E3"/>
    <w:rsid w:val="00BA3134"/>
    <w:rsid w:val="00BA4EFC"/>
    <w:rsid w:val="00BA5940"/>
    <w:rsid w:val="00BA6662"/>
    <w:rsid w:val="00BB1C15"/>
    <w:rsid w:val="00BB2B9F"/>
    <w:rsid w:val="00BB5902"/>
    <w:rsid w:val="00BC0649"/>
    <w:rsid w:val="00BC13FC"/>
    <w:rsid w:val="00BC447C"/>
    <w:rsid w:val="00BC6266"/>
    <w:rsid w:val="00BC7096"/>
    <w:rsid w:val="00BD020C"/>
    <w:rsid w:val="00BD473C"/>
    <w:rsid w:val="00BD58D8"/>
    <w:rsid w:val="00BD7471"/>
    <w:rsid w:val="00BE1167"/>
    <w:rsid w:val="00BE410E"/>
    <w:rsid w:val="00BE6D6B"/>
    <w:rsid w:val="00C01631"/>
    <w:rsid w:val="00C022F5"/>
    <w:rsid w:val="00C13AAE"/>
    <w:rsid w:val="00C14A36"/>
    <w:rsid w:val="00C3306F"/>
    <w:rsid w:val="00C35C5E"/>
    <w:rsid w:val="00C545B9"/>
    <w:rsid w:val="00C54828"/>
    <w:rsid w:val="00C77B7D"/>
    <w:rsid w:val="00C80778"/>
    <w:rsid w:val="00CA0875"/>
    <w:rsid w:val="00CA0A09"/>
    <w:rsid w:val="00CA77F6"/>
    <w:rsid w:val="00CB51EE"/>
    <w:rsid w:val="00CB55EF"/>
    <w:rsid w:val="00CC4500"/>
    <w:rsid w:val="00CD0D2F"/>
    <w:rsid w:val="00CD2595"/>
    <w:rsid w:val="00CD373A"/>
    <w:rsid w:val="00CD60A1"/>
    <w:rsid w:val="00CD6EDB"/>
    <w:rsid w:val="00CD7497"/>
    <w:rsid w:val="00CF5BA4"/>
    <w:rsid w:val="00CF6BAF"/>
    <w:rsid w:val="00D048B6"/>
    <w:rsid w:val="00D12361"/>
    <w:rsid w:val="00D15195"/>
    <w:rsid w:val="00D20FEB"/>
    <w:rsid w:val="00D2777F"/>
    <w:rsid w:val="00D42934"/>
    <w:rsid w:val="00D43D65"/>
    <w:rsid w:val="00D46CFC"/>
    <w:rsid w:val="00D5593C"/>
    <w:rsid w:val="00D5734D"/>
    <w:rsid w:val="00D6302E"/>
    <w:rsid w:val="00D65A5C"/>
    <w:rsid w:val="00D72CC4"/>
    <w:rsid w:val="00D73DFD"/>
    <w:rsid w:val="00D852E0"/>
    <w:rsid w:val="00D85927"/>
    <w:rsid w:val="00DA0578"/>
    <w:rsid w:val="00DA1EEA"/>
    <w:rsid w:val="00DA71DD"/>
    <w:rsid w:val="00DC2104"/>
    <w:rsid w:val="00DC475B"/>
    <w:rsid w:val="00DC590C"/>
    <w:rsid w:val="00DD47FB"/>
    <w:rsid w:val="00DD711E"/>
    <w:rsid w:val="00DE03FB"/>
    <w:rsid w:val="00DE2098"/>
    <w:rsid w:val="00DF2E91"/>
    <w:rsid w:val="00DF7B30"/>
    <w:rsid w:val="00E01E43"/>
    <w:rsid w:val="00E128A9"/>
    <w:rsid w:val="00E26E41"/>
    <w:rsid w:val="00E51DFD"/>
    <w:rsid w:val="00E540C9"/>
    <w:rsid w:val="00E6040F"/>
    <w:rsid w:val="00E61628"/>
    <w:rsid w:val="00E63604"/>
    <w:rsid w:val="00E66981"/>
    <w:rsid w:val="00E70C95"/>
    <w:rsid w:val="00E93B9F"/>
    <w:rsid w:val="00EA2AA7"/>
    <w:rsid w:val="00EB2EB0"/>
    <w:rsid w:val="00EC2995"/>
    <w:rsid w:val="00EC4B22"/>
    <w:rsid w:val="00EC76DD"/>
    <w:rsid w:val="00ED5FC9"/>
    <w:rsid w:val="00EE45C3"/>
    <w:rsid w:val="00EE742D"/>
    <w:rsid w:val="00EF09E9"/>
    <w:rsid w:val="00EF2BF0"/>
    <w:rsid w:val="00EF2E8D"/>
    <w:rsid w:val="00EF4496"/>
    <w:rsid w:val="00F01B8C"/>
    <w:rsid w:val="00F05A97"/>
    <w:rsid w:val="00F07BBB"/>
    <w:rsid w:val="00F07C39"/>
    <w:rsid w:val="00F143D7"/>
    <w:rsid w:val="00F14446"/>
    <w:rsid w:val="00F17320"/>
    <w:rsid w:val="00F35FB4"/>
    <w:rsid w:val="00F42FD4"/>
    <w:rsid w:val="00F45FC0"/>
    <w:rsid w:val="00F529CE"/>
    <w:rsid w:val="00F5602E"/>
    <w:rsid w:val="00F60DAC"/>
    <w:rsid w:val="00F612A9"/>
    <w:rsid w:val="00F6543C"/>
    <w:rsid w:val="00F711F7"/>
    <w:rsid w:val="00F71664"/>
    <w:rsid w:val="00F73050"/>
    <w:rsid w:val="00F83B0F"/>
    <w:rsid w:val="00F97AB2"/>
    <w:rsid w:val="00FC2DF4"/>
    <w:rsid w:val="00FC6139"/>
    <w:rsid w:val="00FC7944"/>
    <w:rsid w:val="00FD5960"/>
    <w:rsid w:val="00FE7A41"/>
    <w:rsid w:val="00FF32E5"/>
    <w:rsid w:val="00FF6CA5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3DFD"/>
    <w:pPr>
      <w:keepNext/>
      <w:jc w:val="right"/>
      <w:outlineLvl w:val="0"/>
    </w:pPr>
    <w:rPr>
      <w:b/>
      <w:color w:val="FF0000"/>
      <w:sz w:val="26"/>
      <w:szCs w:val="26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6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262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621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72621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726219"/>
    <w:rPr>
      <w:color w:val="0000FF"/>
      <w:u w:val="single"/>
    </w:rPr>
  </w:style>
  <w:style w:type="paragraph" w:styleId="a5">
    <w:name w:val="Balloon Text"/>
    <w:basedOn w:val="a"/>
    <w:link w:val="a6"/>
    <w:rsid w:val="0072621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6219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726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726219"/>
    <w:pPr>
      <w:ind w:left="720"/>
      <w:contextualSpacing/>
    </w:pPr>
  </w:style>
  <w:style w:type="paragraph" w:styleId="a7">
    <w:name w:val="endnote text"/>
    <w:basedOn w:val="a"/>
    <w:link w:val="a8"/>
    <w:uiPriority w:val="99"/>
    <w:unhideWhenUsed/>
    <w:rsid w:val="00726219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7262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uiPriority w:val="99"/>
    <w:unhideWhenUsed/>
    <w:rsid w:val="00726219"/>
    <w:rPr>
      <w:vertAlign w:val="superscript"/>
    </w:rPr>
  </w:style>
  <w:style w:type="paragraph" w:styleId="aa">
    <w:name w:val="List Paragraph"/>
    <w:basedOn w:val="a"/>
    <w:uiPriority w:val="34"/>
    <w:qFormat/>
    <w:rsid w:val="00AF4AED"/>
    <w:pPr>
      <w:ind w:left="720"/>
      <w:contextualSpacing/>
    </w:pPr>
  </w:style>
  <w:style w:type="paragraph" w:customStyle="1" w:styleId="ab">
    <w:name w:val="Знак"/>
    <w:basedOn w:val="a"/>
    <w:rsid w:val="00BB2B9F"/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534A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3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73DFD"/>
    <w:rPr>
      <w:rFonts w:ascii="Times New Roman" w:eastAsia="Times New Roman" w:hAnsi="Times New Roman" w:cs="Times New Roman"/>
      <w:b/>
      <w:color w:val="FF0000"/>
      <w:sz w:val="26"/>
      <w:szCs w:val="26"/>
      <w:lang w:val="x-none" w:eastAsia="zh-CN"/>
    </w:rPr>
  </w:style>
  <w:style w:type="character" w:customStyle="1" w:styleId="apple-converted-space">
    <w:name w:val="apple-converted-space"/>
    <w:basedOn w:val="a0"/>
    <w:rsid w:val="009128C6"/>
  </w:style>
  <w:style w:type="paragraph" w:styleId="af0">
    <w:name w:val="No Spacing"/>
    <w:link w:val="af1"/>
    <w:uiPriority w:val="1"/>
    <w:qFormat/>
    <w:rsid w:val="00F45FC0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F45F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4AEA-04C3-4624-B335-CBA5414E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burenok</dc:creator>
  <cp:lastModifiedBy>директор</cp:lastModifiedBy>
  <cp:revision>4</cp:revision>
  <cp:lastPrinted>2021-02-19T12:16:00Z</cp:lastPrinted>
  <dcterms:created xsi:type="dcterms:W3CDTF">2021-04-05T14:20:00Z</dcterms:created>
  <dcterms:modified xsi:type="dcterms:W3CDTF">2021-06-15T09:40:00Z</dcterms:modified>
</cp:coreProperties>
</file>